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245F0" w14:textId="4D6AE1FA" w:rsidR="00860F5F" w:rsidRDefault="007D0CAC" w:rsidP="00153DA5">
      <w:pPr>
        <w:autoSpaceDN w:val="0"/>
      </w:pPr>
      <w:r>
        <w:rPr>
          <w:rFonts w:hint="eastAsia"/>
        </w:rPr>
        <w:t>大阪府条例</w:t>
      </w:r>
    </w:p>
    <w:p w14:paraId="186C0053" w14:textId="77777777" w:rsidR="0043596C" w:rsidRPr="00D00A2C" w:rsidRDefault="0043596C" w:rsidP="00153DA5">
      <w:pPr>
        <w:autoSpaceDN w:val="0"/>
        <w:rPr>
          <w:rFonts w:hint="eastAsia"/>
        </w:rPr>
      </w:pPr>
    </w:p>
    <w:p w14:paraId="13795BBB" w14:textId="6F069E40" w:rsidR="00860F5F" w:rsidRPr="0043596C" w:rsidRDefault="00C04E74" w:rsidP="00AB58BF">
      <w:pPr>
        <w:autoSpaceDE w:val="0"/>
        <w:autoSpaceDN w:val="0"/>
        <w:ind w:leftChars="300" w:left="756"/>
        <w:rPr>
          <w:sz w:val="28"/>
          <w:szCs w:val="28"/>
        </w:rPr>
      </w:pPr>
      <w:r w:rsidRPr="0043596C">
        <w:rPr>
          <w:rFonts w:hint="eastAsia"/>
          <w:sz w:val="28"/>
          <w:szCs w:val="28"/>
        </w:rPr>
        <w:t>大阪府子どもの受動喫煙防止条例</w:t>
      </w:r>
    </w:p>
    <w:p w14:paraId="46347BAA" w14:textId="77777777" w:rsidR="0043596C" w:rsidRDefault="0043596C" w:rsidP="00AB58BF">
      <w:pPr>
        <w:autoSpaceDE w:val="0"/>
        <w:autoSpaceDN w:val="0"/>
        <w:ind w:leftChars="300" w:left="756"/>
        <w:rPr>
          <w:rFonts w:hint="eastAsia"/>
        </w:rPr>
      </w:pPr>
    </w:p>
    <w:p w14:paraId="4283DAB3" w14:textId="637FC37E" w:rsidR="00C04E74" w:rsidRDefault="00C04E74" w:rsidP="007D0CAC">
      <w:pPr>
        <w:autoSpaceDE w:val="0"/>
        <w:autoSpaceDN w:val="0"/>
        <w:ind w:firstLineChars="100" w:firstLine="252"/>
      </w:pPr>
      <w:r>
        <w:rPr>
          <w:rFonts w:hint="eastAsia"/>
        </w:rPr>
        <w:t>たばこは、喫煙</w:t>
      </w:r>
      <w:r w:rsidR="00E0405D">
        <w:rPr>
          <w:rFonts w:hint="eastAsia"/>
        </w:rPr>
        <w:t>を</w:t>
      </w:r>
      <w:r>
        <w:rPr>
          <w:rFonts w:hint="eastAsia"/>
        </w:rPr>
        <w:t>する人だけでなく、受動喫煙により、周囲の人の健康にも悪影響を及ぼすことが明らかとなっており、これまで以上に府民の意識を高め、理解を深め、社会全体の共通認識として広げていく必要がある。</w:t>
      </w:r>
    </w:p>
    <w:p w14:paraId="5769D187" w14:textId="614AFC1E" w:rsidR="00C04E74" w:rsidRDefault="00C04E74" w:rsidP="00C04E74">
      <w:pPr>
        <w:autoSpaceDE w:val="0"/>
        <w:autoSpaceDN w:val="0"/>
      </w:pPr>
      <w:r>
        <w:rPr>
          <w:rFonts w:hint="eastAsia"/>
        </w:rPr>
        <w:t xml:space="preserve">　とりわけ、子どもは自らの意思で受動喫煙</w:t>
      </w:r>
      <w:r w:rsidR="006E4BC3">
        <w:rPr>
          <w:rFonts w:hint="eastAsia"/>
        </w:rPr>
        <w:t>を避けることが困難であり、大人や社会が子どもを受動喫煙から保護</w:t>
      </w:r>
      <w:r>
        <w:rPr>
          <w:rFonts w:hint="eastAsia"/>
        </w:rPr>
        <w:t>すべきである。</w:t>
      </w:r>
    </w:p>
    <w:p w14:paraId="11981358" w14:textId="3EFBC5A1" w:rsidR="00C04E74" w:rsidRDefault="00C04E74" w:rsidP="00C04E74">
      <w:pPr>
        <w:autoSpaceDE w:val="0"/>
        <w:autoSpaceDN w:val="0"/>
      </w:pPr>
      <w:r>
        <w:rPr>
          <w:rFonts w:hint="eastAsia"/>
        </w:rPr>
        <w:t xml:space="preserve">　子どもは社会の宝、未来への希望であり、全ての子どもたちが安心して健康的に暮らせるよう、</w:t>
      </w:r>
      <w:r w:rsidR="00517683" w:rsidRPr="001629B9">
        <w:rPr>
          <w:rFonts w:hint="eastAsia"/>
        </w:rPr>
        <w:t>住居</w:t>
      </w:r>
      <w:r w:rsidR="00964EEE" w:rsidRPr="001629B9">
        <w:rPr>
          <w:rFonts w:hint="eastAsia"/>
        </w:rPr>
        <w:t>、自動車等の生活空間や</w:t>
      </w:r>
      <w:r>
        <w:rPr>
          <w:rFonts w:hint="eastAsia"/>
        </w:rPr>
        <w:t>学校、通学路、公園、病院等の子どもの利用が想定される公共的な空間等において、受動喫煙をさせることのないよう努めることは社会全体の責務である。</w:t>
      </w:r>
    </w:p>
    <w:p w14:paraId="72A9BB30" w14:textId="680526B1" w:rsidR="00AC1BAF" w:rsidRDefault="00C04E74" w:rsidP="00AB58BF">
      <w:pPr>
        <w:autoSpaceDE w:val="0"/>
        <w:autoSpaceDN w:val="0"/>
      </w:pPr>
      <w:r>
        <w:rPr>
          <w:rFonts w:hint="eastAsia"/>
        </w:rPr>
        <w:t xml:space="preserve">　このような認識の下、府において子どもの受動喫煙による被害からの保護を一層図るべく、この条例を制定する。</w:t>
      </w:r>
    </w:p>
    <w:p w14:paraId="3FA7BA2B" w14:textId="77777777" w:rsidR="00AC1BAF" w:rsidRDefault="00AC1BAF" w:rsidP="00AC1BAF">
      <w:pPr>
        <w:autoSpaceDE w:val="0"/>
        <w:autoSpaceDN w:val="0"/>
      </w:pPr>
      <w:r>
        <w:rPr>
          <w:rFonts w:hint="eastAsia"/>
        </w:rPr>
        <w:t>（目的）</w:t>
      </w:r>
    </w:p>
    <w:p w14:paraId="209DED1F" w14:textId="17E095A9" w:rsidR="00AC1BAF" w:rsidRDefault="00AC1BAF" w:rsidP="00C3736C">
      <w:pPr>
        <w:autoSpaceDE w:val="0"/>
        <w:autoSpaceDN w:val="0"/>
        <w:ind w:left="252" w:hangingChars="100" w:hanging="252"/>
      </w:pPr>
      <w:r>
        <w:rPr>
          <w:rFonts w:hint="eastAsia"/>
        </w:rPr>
        <w:t>第</w:t>
      </w:r>
      <w:r w:rsidR="005E3EB0">
        <w:rPr>
          <w:rFonts w:hint="eastAsia"/>
        </w:rPr>
        <w:t>一</w:t>
      </w:r>
      <w:r>
        <w:rPr>
          <w:rFonts w:hint="eastAsia"/>
        </w:rPr>
        <w:t>条　この条例は、子どもの健康を受動喫煙の悪影響から保護するための措置を講ずることにより、子どもの健やかな成長に寄与するとともに、現在及び将来の府民の健康で快適な生活の維持を図ることを目的とする。</w:t>
      </w:r>
    </w:p>
    <w:p w14:paraId="659E8E82" w14:textId="77777777" w:rsidR="00AC1BAF" w:rsidRDefault="00AC1BAF" w:rsidP="00AC1BAF">
      <w:pPr>
        <w:autoSpaceDE w:val="0"/>
        <w:autoSpaceDN w:val="0"/>
      </w:pPr>
      <w:r>
        <w:rPr>
          <w:rFonts w:hint="eastAsia"/>
        </w:rPr>
        <w:t>（定義）</w:t>
      </w:r>
    </w:p>
    <w:p w14:paraId="0ECDFFAD" w14:textId="30B95829" w:rsidR="00AC1BAF" w:rsidRDefault="008F720D" w:rsidP="00C3736C">
      <w:pPr>
        <w:autoSpaceDE w:val="0"/>
        <w:autoSpaceDN w:val="0"/>
        <w:ind w:left="252" w:hangingChars="100" w:hanging="252"/>
      </w:pPr>
      <w:r>
        <w:rPr>
          <w:rFonts w:hint="eastAsia"/>
        </w:rPr>
        <w:t>第二</w:t>
      </w:r>
      <w:r w:rsidR="00AC1BAF">
        <w:rPr>
          <w:rFonts w:hint="eastAsia"/>
        </w:rPr>
        <w:t>条　この条例において、次の各号に掲げる用語の意義は、当該各号に定めるところによる。</w:t>
      </w:r>
    </w:p>
    <w:p w14:paraId="0FD63949" w14:textId="0818CA05" w:rsidR="00AC1BAF" w:rsidRDefault="008F720D" w:rsidP="00C3736C">
      <w:pPr>
        <w:autoSpaceDE w:val="0"/>
        <w:autoSpaceDN w:val="0"/>
        <w:ind w:left="504" w:hangingChars="200" w:hanging="504"/>
      </w:pPr>
      <w:r>
        <w:rPr>
          <w:rFonts w:hint="eastAsia"/>
        </w:rPr>
        <w:t xml:space="preserve">　一　たばこ　たばこ事業法（昭和五十九年法律第六十八号）第二条第</w:t>
      </w:r>
      <w:r>
        <w:rPr>
          <w:rFonts w:ascii="Segoe UI Symbol" w:hAnsi="Segoe UI Symbol" w:cs="Segoe UI Symbol" w:hint="eastAsia"/>
        </w:rPr>
        <w:t>三</w:t>
      </w:r>
      <w:r w:rsidR="00AC1BAF">
        <w:rPr>
          <w:rFonts w:hint="eastAsia"/>
        </w:rPr>
        <w:t>号に掲げる製造</w:t>
      </w:r>
      <w:r>
        <w:rPr>
          <w:rFonts w:hint="eastAsia"/>
        </w:rPr>
        <w:t>たばこであって、同号に規定する喫煙用に供されるもの及び同法第三十八条第二</w:t>
      </w:r>
      <w:r w:rsidR="00AC1BAF">
        <w:rPr>
          <w:rFonts w:hint="eastAsia"/>
        </w:rPr>
        <w:t>項に規定する製造たばこ代用品をいう。</w:t>
      </w:r>
    </w:p>
    <w:p w14:paraId="28606A28" w14:textId="77777777" w:rsidR="00AC1BAF" w:rsidRDefault="00AC1BAF" w:rsidP="00C3736C">
      <w:pPr>
        <w:autoSpaceDE w:val="0"/>
        <w:autoSpaceDN w:val="0"/>
        <w:ind w:leftChars="100" w:left="504" w:hangingChars="100" w:hanging="252"/>
      </w:pPr>
      <w:r>
        <w:rPr>
          <w:rFonts w:hint="eastAsia"/>
        </w:rPr>
        <w:t>二　喫煙　人が吸入するため、たばこを燃焼させ、又は加熱することにより煙（蒸気を含む。次号において同じ。）を発生させることをいう。</w:t>
      </w:r>
    </w:p>
    <w:p w14:paraId="15D542B2" w14:textId="77777777" w:rsidR="00AC1BAF" w:rsidRDefault="00AC1BAF" w:rsidP="00C3736C">
      <w:pPr>
        <w:autoSpaceDE w:val="0"/>
        <w:autoSpaceDN w:val="0"/>
        <w:ind w:leftChars="100" w:left="504" w:hangingChars="100" w:hanging="252"/>
      </w:pPr>
      <w:r>
        <w:rPr>
          <w:rFonts w:hint="eastAsia"/>
        </w:rPr>
        <w:t>三　受動喫煙　人が他人の喫煙によりたばこから発生した煙にさらされることをいう。</w:t>
      </w:r>
    </w:p>
    <w:p w14:paraId="316C690D" w14:textId="0B7EFF46" w:rsidR="00AC1BAF" w:rsidRDefault="008F720D" w:rsidP="00C3736C">
      <w:pPr>
        <w:autoSpaceDE w:val="0"/>
        <w:autoSpaceDN w:val="0"/>
        <w:ind w:leftChars="100" w:left="504" w:hangingChars="100" w:hanging="252"/>
      </w:pPr>
      <w:r>
        <w:rPr>
          <w:rFonts w:hint="eastAsia"/>
        </w:rPr>
        <w:t>四　子ども　児童虐待の防止等に関する法律（平成十二年法律第八十二号。第六号において「児童虐待防止法」という。）第二</w:t>
      </w:r>
      <w:r w:rsidR="00AC1BAF">
        <w:rPr>
          <w:rFonts w:hint="eastAsia"/>
        </w:rPr>
        <w:t>条に規定する児童をいう。</w:t>
      </w:r>
    </w:p>
    <w:p w14:paraId="2706EF04" w14:textId="77777777" w:rsidR="00AC1BAF" w:rsidRDefault="00AC1BAF" w:rsidP="00C3736C">
      <w:pPr>
        <w:autoSpaceDE w:val="0"/>
        <w:autoSpaceDN w:val="0"/>
        <w:ind w:left="504" w:hangingChars="200" w:hanging="504"/>
      </w:pPr>
      <w:r>
        <w:rPr>
          <w:rFonts w:hint="eastAsia"/>
        </w:rPr>
        <w:t xml:space="preserve">　五　府民等　府内に居住、通勤、通学若しくは滞在する者又は府内を通過する者をいう。</w:t>
      </w:r>
    </w:p>
    <w:p w14:paraId="500C3761" w14:textId="18D089D0" w:rsidR="00AC1BAF" w:rsidRDefault="008F720D" w:rsidP="00AC1BAF">
      <w:pPr>
        <w:autoSpaceDE w:val="0"/>
        <w:autoSpaceDN w:val="0"/>
      </w:pPr>
      <w:r>
        <w:rPr>
          <w:rFonts w:hint="eastAsia"/>
        </w:rPr>
        <w:t xml:space="preserve">　六　保護者　児童虐待防止法第二</w:t>
      </w:r>
      <w:r w:rsidR="00AC1BAF">
        <w:rPr>
          <w:rFonts w:hint="eastAsia"/>
        </w:rPr>
        <w:t>条に規定する保護者をいう。</w:t>
      </w:r>
    </w:p>
    <w:p w14:paraId="60D3DADD" w14:textId="1B8AD4DB" w:rsidR="00AC1BAF" w:rsidRDefault="00AC1BAF" w:rsidP="00AC1BAF">
      <w:pPr>
        <w:autoSpaceDE w:val="0"/>
        <w:autoSpaceDN w:val="0"/>
      </w:pPr>
      <w:r>
        <w:rPr>
          <w:rFonts w:hint="eastAsia"/>
        </w:rPr>
        <w:t>（府民等の責務）</w:t>
      </w:r>
    </w:p>
    <w:p w14:paraId="3A803451" w14:textId="167D25AB" w:rsidR="00AC1BAF" w:rsidRDefault="008F720D" w:rsidP="00C3736C">
      <w:pPr>
        <w:autoSpaceDE w:val="0"/>
        <w:autoSpaceDN w:val="0"/>
        <w:ind w:left="252" w:hangingChars="100" w:hanging="252"/>
      </w:pPr>
      <w:r>
        <w:rPr>
          <w:rFonts w:hint="eastAsia"/>
        </w:rPr>
        <w:t>第</w:t>
      </w:r>
      <w:r>
        <w:rPr>
          <w:rFonts w:ascii="Segoe UI Symbol" w:hAnsi="Segoe UI Symbol" w:cs="Segoe UI Symbol" w:hint="eastAsia"/>
        </w:rPr>
        <w:t>三</w:t>
      </w:r>
      <w:r w:rsidR="00AC1BAF">
        <w:rPr>
          <w:rFonts w:hint="eastAsia"/>
        </w:rPr>
        <w:t>条　府民等は、</w:t>
      </w:r>
      <w:r w:rsidR="00AC1BAF" w:rsidRPr="00191E6E">
        <w:rPr>
          <w:rFonts w:hint="eastAsia"/>
        </w:rPr>
        <w:t>子どもの周囲</w:t>
      </w:r>
      <w:r w:rsidR="00AC1BAF">
        <w:rPr>
          <w:rFonts w:hint="eastAsia"/>
        </w:rPr>
        <w:t>において受動喫煙をさせることのないよう努めなければならない。</w:t>
      </w:r>
    </w:p>
    <w:p w14:paraId="6363CDB5" w14:textId="3EFB0A59" w:rsidR="00AC1BAF" w:rsidRDefault="00AC1BAF" w:rsidP="00C3736C">
      <w:pPr>
        <w:autoSpaceDE w:val="0"/>
        <w:autoSpaceDN w:val="0"/>
        <w:ind w:left="252" w:hangingChars="100" w:hanging="252"/>
      </w:pPr>
      <w:r>
        <w:rPr>
          <w:rFonts w:hint="eastAsia"/>
        </w:rPr>
        <w:t>２　保護者は、</w:t>
      </w:r>
      <w:r w:rsidRPr="00191E6E">
        <w:rPr>
          <w:rFonts w:hint="eastAsia"/>
        </w:rPr>
        <w:t>喫煙</w:t>
      </w:r>
      <w:r w:rsidR="00191E6E" w:rsidRPr="00056A2B">
        <w:rPr>
          <w:rFonts w:hint="eastAsia"/>
        </w:rPr>
        <w:t>を</w:t>
      </w:r>
      <w:r w:rsidRPr="00191E6E">
        <w:rPr>
          <w:rFonts w:hint="eastAsia"/>
        </w:rPr>
        <w:t>する場所に</w:t>
      </w:r>
      <w:r>
        <w:rPr>
          <w:rFonts w:hint="eastAsia"/>
        </w:rPr>
        <w:t>、子どもを立ち入らせないよう努めなければならない。</w:t>
      </w:r>
    </w:p>
    <w:p w14:paraId="06D78122" w14:textId="77777777" w:rsidR="00AC1BAF" w:rsidRDefault="00AC1BAF" w:rsidP="00C3736C">
      <w:pPr>
        <w:autoSpaceDE w:val="0"/>
        <w:autoSpaceDN w:val="0"/>
        <w:ind w:left="252" w:hangingChars="100" w:hanging="252"/>
      </w:pPr>
      <w:r>
        <w:rPr>
          <w:rFonts w:hint="eastAsia"/>
        </w:rPr>
        <w:lastRenderedPageBreak/>
        <w:t>３　府民等は、受動喫煙による健康への悪影響に関する理解を深めるとともに、府が実施する子どもの受動喫煙の防止に関する施策に協力するよう努めなければならない。</w:t>
      </w:r>
    </w:p>
    <w:p w14:paraId="1481A9CE" w14:textId="77777777" w:rsidR="00AC1BAF" w:rsidRDefault="00AC1BAF" w:rsidP="00AC1BAF">
      <w:pPr>
        <w:autoSpaceDE w:val="0"/>
        <w:autoSpaceDN w:val="0"/>
      </w:pPr>
      <w:r>
        <w:rPr>
          <w:rFonts w:hint="eastAsia"/>
        </w:rPr>
        <w:t>（府の責務）</w:t>
      </w:r>
    </w:p>
    <w:p w14:paraId="4D5BFD01" w14:textId="522AE1D5" w:rsidR="00AC1BAF" w:rsidRDefault="00AC1BAF" w:rsidP="00C3736C">
      <w:pPr>
        <w:autoSpaceDE w:val="0"/>
        <w:autoSpaceDN w:val="0"/>
        <w:ind w:left="252" w:hangingChars="100" w:hanging="252"/>
      </w:pPr>
      <w:r>
        <w:rPr>
          <w:rFonts w:hint="eastAsia"/>
        </w:rPr>
        <w:t>第</w:t>
      </w:r>
      <w:r w:rsidR="008F720D">
        <w:rPr>
          <w:rFonts w:hint="eastAsia"/>
        </w:rPr>
        <w:t>四</w:t>
      </w:r>
      <w:r>
        <w:rPr>
          <w:rFonts w:hint="eastAsia"/>
        </w:rPr>
        <w:t>条　府は、子どもの受動喫煙を防止するための環境の整備に関する総合的な施策を策定し、及び実施する責務を有する。</w:t>
      </w:r>
    </w:p>
    <w:p w14:paraId="5D05FFE7" w14:textId="77777777" w:rsidR="00AC1BAF" w:rsidRDefault="00AC1BAF" w:rsidP="00AC1BAF">
      <w:pPr>
        <w:autoSpaceDE w:val="0"/>
        <w:autoSpaceDN w:val="0"/>
      </w:pPr>
      <w:r>
        <w:rPr>
          <w:rFonts w:hint="eastAsia"/>
        </w:rPr>
        <w:t>（施策の推進）</w:t>
      </w:r>
    </w:p>
    <w:p w14:paraId="4A373A60" w14:textId="4480C34C" w:rsidR="00AC1BAF" w:rsidRDefault="008F720D" w:rsidP="00C3736C">
      <w:pPr>
        <w:autoSpaceDE w:val="0"/>
        <w:autoSpaceDN w:val="0"/>
        <w:ind w:left="252" w:hangingChars="100" w:hanging="252"/>
      </w:pPr>
      <w:r>
        <w:rPr>
          <w:rFonts w:hint="eastAsia"/>
        </w:rPr>
        <w:t>第五</w:t>
      </w:r>
      <w:r w:rsidR="00964EEE">
        <w:rPr>
          <w:rFonts w:hint="eastAsia"/>
        </w:rPr>
        <w:t>条　府は、府民等</w:t>
      </w:r>
      <w:r w:rsidR="00964EEE" w:rsidRPr="00056A2B">
        <w:rPr>
          <w:rFonts w:hint="eastAsia"/>
        </w:rPr>
        <w:t>及び</w:t>
      </w:r>
      <w:r w:rsidR="009C0B63">
        <w:rPr>
          <w:rFonts w:hint="eastAsia"/>
        </w:rPr>
        <w:t>市町村と連携し、及び</w:t>
      </w:r>
      <w:r w:rsidR="00AC1BAF">
        <w:rPr>
          <w:rFonts w:hint="eastAsia"/>
        </w:rPr>
        <w:t>協力して、子どもの受動喫煙の防止に関する必要な施策を推進するものとする。</w:t>
      </w:r>
    </w:p>
    <w:p w14:paraId="43C75F93" w14:textId="77777777" w:rsidR="00AC1BAF" w:rsidRDefault="00AC1BAF" w:rsidP="00AC1BAF">
      <w:pPr>
        <w:autoSpaceDE w:val="0"/>
        <w:autoSpaceDN w:val="0"/>
      </w:pPr>
      <w:r>
        <w:rPr>
          <w:rFonts w:hint="eastAsia"/>
        </w:rPr>
        <w:t>（普及啓発等）</w:t>
      </w:r>
    </w:p>
    <w:p w14:paraId="52AA570E" w14:textId="7B54B279" w:rsidR="00AC1BAF" w:rsidRDefault="008F720D" w:rsidP="00C3736C">
      <w:pPr>
        <w:autoSpaceDE w:val="0"/>
        <w:autoSpaceDN w:val="0"/>
        <w:ind w:left="252" w:hangingChars="100" w:hanging="252"/>
      </w:pPr>
      <w:r>
        <w:rPr>
          <w:rFonts w:hint="eastAsia"/>
        </w:rPr>
        <w:t>第六</w:t>
      </w:r>
      <w:r w:rsidR="00AC1BAF">
        <w:rPr>
          <w:rFonts w:hint="eastAsia"/>
        </w:rPr>
        <w:t>条　府は、子どもの受動喫煙を防止するため、</w:t>
      </w:r>
      <w:r w:rsidR="00056A2B" w:rsidRPr="00056A2B">
        <w:rPr>
          <w:rFonts w:hint="eastAsia"/>
        </w:rPr>
        <w:t>受動喫煙の有害性、</w:t>
      </w:r>
      <w:r w:rsidR="00191E6E" w:rsidRPr="00056A2B">
        <w:rPr>
          <w:rFonts w:hint="eastAsia"/>
        </w:rPr>
        <w:t>受動喫煙が子どもの健康に与える悪影響</w:t>
      </w:r>
      <w:r w:rsidR="00AC1BAF">
        <w:rPr>
          <w:rFonts w:hint="eastAsia"/>
        </w:rPr>
        <w:t>に関する知識の普及啓発を講ずるものとする。</w:t>
      </w:r>
    </w:p>
    <w:p w14:paraId="6BDA86F4" w14:textId="77777777" w:rsidR="00AC1BAF" w:rsidRDefault="00AC1BAF" w:rsidP="00C3736C">
      <w:pPr>
        <w:autoSpaceDE w:val="0"/>
        <w:autoSpaceDN w:val="0"/>
        <w:ind w:left="252" w:hangingChars="100" w:hanging="252"/>
      </w:pPr>
      <w:r>
        <w:rPr>
          <w:rFonts w:hint="eastAsia"/>
        </w:rPr>
        <w:t>２　府は、学校教育等の場において、受動喫煙の有害性及び受動喫煙の防止に関する教育の推進のために必要な施策を講ずるものとする。</w:t>
      </w:r>
    </w:p>
    <w:p w14:paraId="04B1D251" w14:textId="77777777" w:rsidR="007D0CAC" w:rsidRDefault="00AC1BAF" w:rsidP="00C3736C">
      <w:pPr>
        <w:autoSpaceDE w:val="0"/>
        <w:autoSpaceDN w:val="0"/>
        <w:ind w:left="252" w:hangingChars="100" w:hanging="252"/>
      </w:pPr>
      <w:r>
        <w:rPr>
          <w:rFonts w:hint="eastAsia"/>
        </w:rPr>
        <w:t>３　府は、子どもの受動喫煙を防止するための</w:t>
      </w:r>
      <w:r w:rsidRPr="00191E6E">
        <w:rPr>
          <w:rFonts w:hint="eastAsia"/>
        </w:rPr>
        <w:t>助言、支援</w:t>
      </w:r>
      <w:r>
        <w:rPr>
          <w:rFonts w:hint="eastAsia"/>
        </w:rPr>
        <w:t>その他の必要な施策を講ずるものとする。</w:t>
      </w:r>
    </w:p>
    <w:p w14:paraId="13F3E63F" w14:textId="42E9215D" w:rsidR="00AC1BAF" w:rsidRDefault="00AC1BAF" w:rsidP="007D0CAC">
      <w:pPr>
        <w:autoSpaceDE w:val="0"/>
        <w:autoSpaceDN w:val="0"/>
        <w:ind w:firstLineChars="300" w:firstLine="756"/>
      </w:pPr>
      <w:r>
        <w:rPr>
          <w:rFonts w:hint="eastAsia"/>
        </w:rPr>
        <w:t>附　則</w:t>
      </w:r>
    </w:p>
    <w:p w14:paraId="0ED4B4C3" w14:textId="77777777" w:rsidR="00AC1BAF" w:rsidRDefault="00AC1BAF" w:rsidP="00AC1BAF">
      <w:pPr>
        <w:autoSpaceDE w:val="0"/>
        <w:autoSpaceDN w:val="0"/>
      </w:pPr>
      <w:r>
        <w:rPr>
          <w:rFonts w:hint="eastAsia"/>
        </w:rPr>
        <w:t>（施行期日）</w:t>
      </w:r>
    </w:p>
    <w:p w14:paraId="11276752" w14:textId="77777777" w:rsidR="00AC1BAF" w:rsidRDefault="00AC1BAF" w:rsidP="00AC1BAF">
      <w:pPr>
        <w:autoSpaceDE w:val="0"/>
        <w:autoSpaceDN w:val="0"/>
      </w:pPr>
      <w:r>
        <w:rPr>
          <w:rFonts w:hint="eastAsia"/>
        </w:rPr>
        <w:t>１　この条例は、公布の日から施行する。</w:t>
      </w:r>
    </w:p>
    <w:p w14:paraId="2FB37D65" w14:textId="77777777" w:rsidR="00AC1BAF" w:rsidRDefault="00AC1BAF" w:rsidP="00AC1BAF">
      <w:pPr>
        <w:autoSpaceDE w:val="0"/>
        <w:autoSpaceDN w:val="0"/>
      </w:pPr>
      <w:r>
        <w:rPr>
          <w:rFonts w:hint="eastAsia"/>
        </w:rPr>
        <w:t>（検討）</w:t>
      </w:r>
    </w:p>
    <w:p w14:paraId="4A22BBC6" w14:textId="28774A3B" w:rsidR="00AC1BAF" w:rsidRDefault="00E167BE" w:rsidP="00205930">
      <w:pPr>
        <w:autoSpaceDE w:val="0"/>
        <w:autoSpaceDN w:val="0"/>
        <w:ind w:left="252" w:hangingChars="100" w:hanging="252"/>
      </w:pPr>
      <w:r>
        <w:rPr>
          <w:rFonts w:hint="eastAsia"/>
        </w:rPr>
        <w:t>２　府は、この条例の施行</w:t>
      </w:r>
      <w:r w:rsidRPr="00214D20">
        <w:rPr>
          <w:rFonts w:hint="eastAsia"/>
        </w:rPr>
        <w:t>後</w:t>
      </w:r>
      <w:r w:rsidR="008F720D" w:rsidRPr="00214D20">
        <w:rPr>
          <w:rFonts w:hint="eastAsia"/>
        </w:rPr>
        <w:t>一</w:t>
      </w:r>
      <w:r w:rsidR="0007432C" w:rsidRPr="00214D20">
        <w:rPr>
          <w:rFonts w:hint="eastAsia"/>
        </w:rPr>
        <w:t>年を経過した場合において</w:t>
      </w:r>
      <w:r w:rsidR="00AC1BAF">
        <w:rPr>
          <w:rFonts w:hint="eastAsia"/>
        </w:rPr>
        <w:t>、この条例の施行の状況について検討を加え、その結果に基づいて必要な措置を講ずるものとする。</w:t>
      </w:r>
    </w:p>
    <w:p w14:paraId="02553517" w14:textId="77777777" w:rsidR="0043596C" w:rsidRDefault="0043596C" w:rsidP="00205930">
      <w:pPr>
        <w:autoSpaceDE w:val="0"/>
        <w:autoSpaceDN w:val="0"/>
        <w:ind w:left="252" w:hangingChars="100" w:hanging="252"/>
      </w:pPr>
    </w:p>
    <w:p w14:paraId="19E26B08" w14:textId="77777777" w:rsidR="0043596C" w:rsidRDefault="0043596C" w:rsidP="00205930">
      <w:pPr>
        <w:autoSpaceDE w:val="0"/>
        <w:autoSpaceDN w:val="0"/>
        <w:ind w:left="252" w:hangingChars="100" w:hanging="252"/>
        <w:rPr>
          <w:rFonts w:hint="eastAsia"/>
        </w:rPr>
      </w:pPr>
      <w:bookmarkStart w:id="0" w:name="_GoBack"/>
      <w:bookmarkEnd w:id="0"/>
    </w:p>
    <w:p w14:paraId="27527F61" w14:textId="77777777" w:rsidR="00AC1BAF" w:rsidRDefault="00AC1BAF" w:rsidP="00AB58BF">
      <w:pPr>
        <w:autoSpaceDE w:val="0"/>
        <w:autoSpaceDN w:val="0"/>
      </w:pPr>
    </w:p>
    <w:p w14:paraId="09F064F7" w14:textId="77777777" w:rsidR="00AC1BAF" w:rsidRDefault="00AC1BAF" w:rsidP="00AB58BF">
      <w:pPr>
        <w:autoSpaceDE w:val="0"/>
        <w:autoSpaceDN w:val="0"/>
      </w:pPr>
    </w:p>
    <w:sectPr w:rsidR="00AC1BAF" w:rsidSect="002E296A">
      <w:pgSz w:w="16838" w:h="11906" w:orient="landscape" w:code="9"/>
      <w:pgMar w:top="1418" w:right="1134" w:bottom="1418" w:left="1134" w:header="1021" w:footer="567" w:gutter="0"/>
      <w:cols w:space="425"/>
      <w:textDirection w:val="tbRl"/>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02EDB" w14:textId="77777777" w:rsidR="00212E91" w:rsidRDefault="00212E91">
      <w:r>
        <w:separator/>
      </w:r>
    </w:p>
  </w:endnote>
  <w:endnote w:type="continuationSeparator" w:id="0">
    <w:p w14:paraId="5FE972A0" w14:textId="77777777" w:rsidR="00212E91" w:rsidRDefault="0021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E67DA" w14:textId="77777777" w:rsidR="00212E91" w:rsidRDefault="00212E91">
      <w:r>
        <w:separator/>
      </w:r>
    </w:p>
  </w:footnote>
  <w:footnote w:type="continuationSeparator" w:id="0">
    <w:p w14:paraId="12811CB3" w14:textId="77777777" w:rsidR="00212E91" w:rsidRDefault="00212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5F28"/>
    <w:multiLevelType w:val="hybridMultilevel"/>
    <w:tmpl w:val="68D4EC30"/>
    <w:lvl w:ilvl="0" w:tplc="140A25D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3420F"/>
    <w:multiLevelType w:val="hybridMultilevel"/>
    <w:tmpl w:val="BEB265A0"/>
    <w:lvl w:ilvl="0" w:tplc="0EAC4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DE5D26"/>
    <w:multiLevelType w:val="hybridMultilevel"/>
    <w:tmpl w:val="84BCC86C"/>
    <w:lvl w:ilvl="0" w:tplc="BA72471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036E"/>
    <w:rsid w:val="000022ED"/>
    <w:rsid w:val="00003E59"/>
    <w:rsid w:val="0000504E"/>
    <w:rsid w:val="000050C5"/>
    <w:rsid w:val="0000653B"/>
    <w:rsid w:val="00006A97"/>
    <w:rsid w:val="00007DFD"/>
    <w:rsid w:val="00007EA3"/>
    <w:rsid w:val="00011EC0"/>
    <w:rsid w:val="000124E7"/>
    <w:rsid w:val="00012633"/>
    <w:rsid w:val="00012A42"/>
    <w:rsid w:val="000139CD"/>
    <w:rsid w:val="00014B16"/>
    <w:rsid w:val="0001586A"/>
    <w:rsid w:val="000267F9"/>
    <w:rsid w:val="00027052"/>
    <w:rsid w:val="000275AE"/>
    <w:rsid w:val="00031618"/>
    <w:rsid w:val="00036317"/>
    <w:rsid w:val="00040D20"/>
    <w:rsid w:val="00041383"/>
    <w:rsid w:val="00042476"/>
    <w:rsid w:val="00043FE6"/>
    <w:rsid w:val="00044917"/>
    <w:rsid w:val="00045E41"/>
    <w:rsid w:val="0004670E"/>
    <w:rsid w:val="00050508"/>
    <w:rsid w:val="0005084A"/>
    <w:rsid w:val="00051200"/>
    <w:rsid w:val="000530DE"/>
    <w:rsid w:val="00053304"/>
    <w:rsid w:val="00055A49"/>
    <w:rsid w:val="00055A6C"/>
    <w:rsid w:val="00056A2B"/>
    <w:rsid w:val="000666A6"/>
    <w:rsid w:val="000668CE"/>
    <w:rsid w:val="0006765B"/>
    <w:rsid w:val="00067CA1"/>
    <w:rsid w:val="00067FE9"/>
    <w:rsid w:val="00070D94"/>
    <w:rsid w:val="00071119"/>
    <w:rsid w:val="000716AF"/>
    <w:rsid w:val="0007362E"/>
    <w:rsid w:val="0007432C"/>
    <w:rsid w:val="000744F7"/>
    <w:rsid w:val="0007517C"/>
    <w:rsid w:val="00075A5C"/>
    <w:rsid w:val="00075E18"/>
    <w:rsid w:val="00076987"/>
    <w:rsid w:val="00076D87"/>
    <w:rsid w:val="00076F94"/>
    <w:rsid w:val="00080A20"/>
    <w:rsid w:val="00080A94"/>
    <w:rsid w:val="00080AB4"/>
    <w:rsid w:val="0008257E"/>
    <w:rsid w:val="00083D87"/>
    <w:rsid w:val="00085B2C"/>
    <w:rsid w:val="00087977"/>
    <w:rsid w:val="000901EE"/>
    <w:rsid w:val="00090859"/>
    <w:rsid w:val="00090C84"/>
    <w:rsid w:val="00090C9B"/>
    <w:rsid w:val="00092D1E"/>
    <w:rsid w:val="000936B0"/>
    <w:rsid w:val="00094D84"/>
    <w:rsid w:val="0009510A"/>
    <w:rsid w:val="000959A7"/>
    <w:rsid w:val="00097365"/>
    <w:rsid w:val="000A0C7B"/>
    <w:rsid w:val="000A1041"/>
    <w:rsid w:val="000A3248"/>
    <w:rsid w:val="000A407E"/>
    <w:rsid w:val="000A40F1"/>
    <w:rsid w:val="000A5093"/>
    <w:rsid w:val="000A5930"/>
    <w:rsid w:val="000A5937"/>
    <w:rsid w:val="000A6879"/>
    <w:rsid w:val="000A7EBA"/>
    <w:rsid w:val="000B027F"/>
    <w:rsid w:val="000B38C3"/>
    <w:rsid w:val="000B39A4"/>
    <w:rsid w:val="000B4302"/>
    <w:rsid w:val="000B6E52"/>
    <w:rsid w:val="000C0A11"/>
    <w:rsid w:val="000C0BB3"/>
    <w:rsid w:val="000C559C"/>
    <w:rsid w:val="000C69D3"/>
    <w:rsid w:val="000C6FEE"/>
    <w:rsid w:val="000D0034"/>
    <w:rsid w:val="000D2273"/>
    <w:rsid w:val="000D2B45"/>
    <w:rsid w:val="000D315D"/>
    <w:rsid w:val="000D34C5"/>
    <w:rsid w:val="000D59E9"/>
    <w:rsid w:val="000D73B5"/>
    <w:rsid w:val="000E06C9"/>
    <w:rsid w:val="000E341A"/>
    <w:rsid w:val="000E6595"/>
    <w:rsid w:val="000E6A31"/>
    <w:rsid w:val="000E7652"/>
    <w:rsid w:val="000F2065"/>
    <w:rsid w:val="000F2677"/>
    <w:rsid w:val="000F468B"/>
    <w:rsid w:val="000F5C08"/>
    <w:rsid w:val="000F6C78"/>
    <w:rsid w:val="000F7651"/>
    <w:rsid w:val="000F7AC3"/>
    <w:rsid w:val="000F7F71"/>
    <w:rsid w:val="00100F84"/>
    <w:rsid w:val="0010117E"/>
    <w:rsid w:val="00101560"/>
    <w:rsid w:val="001018D4"/>
    <w:rsid w:val="00101D1C"/>
    <w:rsid w:val="00107F30"/>
    <w:rsid w:val="00111FC3"/>
    <w:rsid w:val="00112E78"/>
    <w:rsid w:val="001135B4"/>
    <w:rsid w:val="00113C6B"/>
    <w:rsid w:val="00114E21"/>
    <w:rsid w:val="00115073"/>
    <w:rsid w:val="00116E07"/>
    <w:rsid w:val="001173A0"/>
    <w:rsid w:val="001230B3"/>
    <w:rsid w:val="00125EEE"/>
    <w:rsid w:val="00126004"/>
    <w:rsid w:val="001269BF"/>
    <w:rsid w:val="001325F0"/>
    <w:rsid w:val="00134ED6"/>
    <w:rsid w:val="0013679F"/>
    <w:rsid w:val="001426F9"/>
    <w:rsid w:val="00143FAE"/>
    <w:rsid w:val="0014496A"/>
    <w:rsid w:val="00145D91"/>
    <w:rsid w:val="00147020"/>
    <w:rsid w:val="001500BC"/>
    <w:rsid w:val="001501CC"/>
    <w:rsid w:val="0015207B"/>
    <w:rsid w:val="0015272C"/>
    <w:rsid w:val="0015348F"/>
    <w:rsid w:val="00153DA5"/>
    <w:rsid w:val="001553EF"/>
    <w:rsid w:val="0015729F"/>
    <w:rsid w:val="0016056F"/>
    <w:rsid w:val="00161059"/>
    <w:rsid w:val="001612C0"/>
    <w:rsid w:val="001629B9"/>
    <w:rsid w:val="00162AB9"/>
    <w:rsid w:val="001633C4"/>
    <w:rsid w:val="00165563"/>
    <w:rsid w:val="001655AF"/>
    <w:rsid w:val="00165C4A"/>
    <w:rsid w:val="00167202"/>
    <w:rsid w:val="00170772"/>
    <w:rsid w:val="00176215"/>
    <w:rsid w:val="00176BEA"/>
    <w:rsid w:val="00181C57"/>
    <w:rsid w:val="0018340A"/>
    <w:rsid w:val="001838FF"/>
    <w:rsid w:val="00187D7A"/>
    <w:rsid w:val="00190C8C"/>
    <w:rsid w:val="00191080"/>
    <w:rsid w:val="00191174"/>
    <w:rsid w:val="00191E6E"/>
    <w:rsid w:val="00194076"/>
    <w:rsid w:val="00194234"/>
    <w:rsid w:val="00196435"/>
    <w:rsid w:val="00197E08"/>
    <w:rsid w:val="001A1B4A"/>
    <w:rsid w:val="001A3878"/>
    <w:rsid w:val="001A3F5D"/>
    <w:rsid w:val="001B1543"/>
    <w:rsid w:val="001B18AB"/>
    <w:rsid w:val="001B1B8B"/>
    <w:rsid w:val="001B1F03"/>
    <w:rsid w:val="001B2E50"/>
    <w:rsid w:val="001B333D"/>
    <w:rsid w:val="001B39C3"/>
    <w:rsid w:val="001B4C7D"/>
    <w:rsid w:val="001B5F32"/>
    <w:rsid w:val="001C1610"/>
    <w:rsid w:val="001C1C02"/>
    <w:rsid w:val="001C22AD"/>
    <w:rsid w:val="001C2B67"/>
    <w:rsid w:val="001C3F09"/>
    <w:rsid w:val="001C77F3"/>
    <w:rsid w:val="001C7E54"/>
    <w:rsid w:val="001D02B9"/>
    <w:rsid w:val="001D0519"/>
    <w:rsid w:val="001D18CC"/>
    <w:rsid w:val="001D4C0D"/>
    <w:rsid w:val="001D5CB4"/>
    <w:rsid w:val="001D70A6"/>
    <w:rsid w:val="001E0B7A"/>
    <w:rsid w:val="001E207B"/>
    <w:rsid w:val="001E32A4"/>
    <w:rsid w:val="001F18DF"/>
    <w:rsid w:val="001F278C"/>
    <w:rsid w:val="001F3DDF"/>
    <w:rsid w:val="001F3F02"/>
    <w:rsid w:val="001F7935"/>
    <w:rsid w:val="001F7F21"/>
    <w:rsid w:val="00200F6B"/>
    <w:rsid w:val="00201DB6"/>
    <w:rsid w:val="00203331"/>
    <w:rsid w:val="00203E71"/>
    <w:rsid w:val="00205930"/>
    <w:rsid w:val="00206DF2"/>
    <w:rsid w:val="00210278"/>
    <w:rsid w:val="002125D7"/>
    <w:rsid w:val="002129D6"/>
    <w:rsid w:val="00212E91"/>
    <w:rsid w:val="00214D20"/>
    <w:rsid w:val="00216315"/>
    <w:rsid w:val="00216F95"/>
    <w:rsid w:val="00217CF4"/>
    <w:rsid w:val="00220860"/>
    <w:rsid w:val="00220BA1"/>
    <w:rsid w:val="00221FFF"/>
    <w:rsid w:val="0022385D"/>
    <w:rsid w:val="00225884"/>
    <w:rsid w:val="002319B5"/>
    <w:rsid w:val="00232304"/>
    <w:rsid w:val="00233721"/>
    <w:rsid w:val="002363A2"/>
    <w:rsid w:val="002410A3"/>
    <w:rsid w:val="00242483"/>
    <w:rsid w:val="0024304C"/>
    <w:rsid w:val="00243734"/>
    <w:rsid w:val="00243DA2"/>
    <w:rsid w:val="00244F7F"/>
    <w:rsid w:val="00246284"/>
    <w:rsid w:val="00251399"/>
    <w:rsid w:val="00251EB6"/>
    <w:rsid w:val="002529AC"/>
    <w:rsid w:val="002564FF"/>
    <w:rsid w:val="002601E3"/>
    <w:rsid w:val="00263CB2"/>
    <w:rsid w:val="00266042"/>
    <w:rsid w:val="00266986"/>
    <w:rsid w:val="0026790C"/>
    <w:rsid w:val="0027175D"/>
    <w:rsid w:val="00272DEE"/>
    <w:rsid w:val="00280C57"/>
    <w:rsid w:val="00282574"/>
    <w:rsid w:val="00283427"/>
    <w:rsid w:val="00284BC8"/>
    <w:rsid w:val="002855C9"/>
    <w:rsid w:val="002862CE"/>
    <w:rsid w:val="00287601"/>
    <w:rsid w:val="002904CC"/>
    <w:rsid w:val="00291215"/>
    <w:rsid w:val="00295897"/>
    <w:rsid w:val="00295FC9"/>
    <w:rsid w:val="0029741B"/>
    <w:rsid w:val="0029786A"/>
    <w:rsid w:val="002A013C"/>
    <w:rsid w:val="002A1749"/>
    <w:rsid w:val="002A376A"/>
    <w:rsid w:val="002A3F2A"/>
    <w:rsid w:val="002A5042"/>
    <w:rsid w:val="002A63F0"/>
    <w:rsid w:val="002A669A"/>
    <w:rsid w:val="002A764B"/>
    <w:rsid w:val="002B3498"/>
    <w:rsid w:val="002B3602"/>
    <w:rsid w:val="002B5835"/>
    <w:rsid w:val="002B5AE2"/>
    <w:rsid w:val="002B67A7"/>
    <w:rsid w:val="002B6FBC"/>
    <w:rsid w:val="002B738F"/>
    <w:rsid w:val="002C2940"/>
    <w:rsid w:val="002C2D44"/>
    <w:rsid w:val="002C49D4"/>
    <w:rsid w:val="002C57F3"/>
    <w:rsid w:val="002C5CC4"/>
    <w:rsid w:val="002C5FAE"/>
    <w:rsid w:val="002C67B2"/>
    <w:rsid w:val="002D097A"/>
    <w:rsid w:val="002D5958"/>
    <w:rsid w:val="002E0FEC"/>
    <w:rsid w:val="002E1439"/>
    <w:rsid w:val="002E1648"/>
    <w:rsid w:val="002E296A"/>
    <w:rsid w:val="002E2BDB"/>
    <w:rsid w:val="002E3BED"/>
    <w:rsid w:val="002E4858"/>
    <w:rsid w:val="002E56B5"/>
    <w:rsid w:val="002E5A59"/>
    <w:rsid w:val="002E5C13"/>
    <w:rsid w:val="002E64DC"/>
    <w:rsid w:val="002F0ED7"/>
    <w:rsid w:val="002F20D1"/>
    <w:rsid w:val="002F315E"/>
    <w:rsid w:val="002F34CF"/>
    <w:rsid w:val="002F7FB1"/>
    <w:rsid w:val="00303E90"/>
    <w:rsid w:val="003063C7"/>
    <w:rsid w:val="00312327"/>
    <w:rsid w:val="00313535"/>
    <w:rsid w:val="003135DF"/>
    <w:rsid w:val="0031381B"/>
    <w:rsid w:val="00314837"/>
    <w:rsid w:val="0031587A"/>
    <w:rsid w:val="0031712E"/>
    <w:rsid w:val="00317166"/>
    <w:rsid w:val="00321094"/>
    <w:rsid w:val="003218A7"/>
    <w:rsid w:val="00322114"/>
    <w:rsid w:val="00322765"/>
    <w:rsid w:val="00323F6E"/>
    <w:rsid w:val="00324E6B"/>
    <w:rsid w:val="003267F7"/>
    <w:rsid w:val="00326E48"/>
    <w:rsid w:val="00330C58"/>
    <w:rsid w:val="00332727"/>
    <w:rsid w:val="00332A64"/>
    <w:rsid w:val="00334413"/>
    <w:rsid w:val="00335149"/>
    <w:rsid w:val="003353CA"/>
    <w:rsid w:val="00335449"/>
    <w:rsid w:val="00335ED5"/>
    <w:rsid w:val="00336434"/>
    <w:rsid w:val="00344AD4"/>
    <w:rsid w:val="00344C15"/>
    <w:rsid w:val="00345885"/>
    <w:rsid w:val="00347A87"/>
    <w:rsid w:val="00347CAF"/>
    <w:rsid w:val="0035081C"/>
    <w:rsid w:val="003517ED"/>
    <w:rsid w:val="00351D12"/>
    <w:rsid w:val="0035483D"/>
    <w:rsid w:val="00354963"/>
    <w:rsid w:val="00360B40"/>
    <w:rsid w:val="00361670"/>
    <w:rsid w:val="00361B22"/>
    <w:rsid w:val="0036545F"/>
    <w:rsid w:val="00371824"/>
    <w:rsid w:val="00372148"/>
    <w:rsid w:val="00372FF7"/>
    <w:rsid w:val="00373AFF"/>
    <w:rsid w:val="003748D6"/>
    <w:rsid w:val="0038045E"/>
    <w:rsid w:val="003827E8"/>
    <w:rsid w:val="00383E5D"/>
    <w:rsid w:val="003853D3"/>
    <w:rsid w:val="00385F0F"/>
    <w:rsid w:val="003869C9"/>
    <w:rsid w:val="00391DD4"/>
    <w:rsid w:val="0039310C"/>
    <w:rsid w:val="003953BA"/>
    <w:rsid w:val="003A3FAE"/>
    <w:rsid w:val="003A5272"/>
    <w:rsid w:val="003A7B90"/>
    <w:rsid w:val="003B2545"/>
    <w:rsid w:val="003B2C0B"/>
    <w:rsid w:val="003B6045"/>
    <w:rsid w:val="003B7068"/>
    <w:rsid w:val="003C1ADC"/>
    <w:rsid w:val="003C4B64"/>
    <w:rsid w:val="003C5365"/>
    <w:rsid w:val="003C5858"/>
    <w:rsid w:val="003C5B3D"/>
    <w:rsid w:val="003D1AD0"/>
    <w:rsid w:val="003D3E56"/>
    <w:rsid w:val="003D41F1"/>
    <w:rsid w:val="003D47A9"/>
    <w:rsid w:val="003D6530"/>
    <w:rsid w:val="003E108C"/>
    <w:rsid w:val="003E16A7"/>
    <w:rsid w:val="003E45F6"/>
    <w:rsid w:val="003E4CB8"/>
    <w:rsid w:val="003E74C7"/>
    <w:rsid w:val="003F0972"/>
    <w:rsid w:val="003F1009"/>
    <w:rsid w:val="003F10D5"/>
    <w:rsid w:val="003F2797"/>
    <w:rsid w:val="003F2A66"/>
    <w:rsid w:val="003F2BFD"/>
    <w:rsid w:val="003F3AAD"/>
    <w:rsid w:val="003F4D43"/>
    <w:rsid w:val="004059A7"/>
    <w:rsid w:val="00407EB3"/>
    <w:rsid w:val="004108EB"/>
    <w:rsid w:val="00413705"/>
    <w:rsid w:val="004144A8"/>
    <w:rsid w:val="00416E68"/>
    <w:rsid w:val="00420B81"/>
    <w:rsid w:val="00421E28"/>
    <w:rsid w:val="00423C86"/>
    <w:rsid w:val="0042484A"/>
    <w:rsid w:val="0042730C"/>
    <w:rsid w:val="00427F1B"/>
    <w:rsid w:val="00431068"/>
    <w:rsid w:val="00431FD0"/>
    <w:rsid w:val="00434A20"/>
    <w:rsid w:val="0043535F"/>
    <w:rsid w:val="0043596C"/>
    <w:rsid w:val="00435D5B"/>
    <w:rsid w:val="00436F08"/>
    <w:rsid w:val="00440E9E"/>
    <w:rsid w:val="00440FB4"/>
    <w:rsid w:val="00441516"/>
    <w:rsid w:val="00443174"/>
    <w:rsid w:val="00444EC2"/>
    <w:rsid w:val="0044784F"/>
    <w:rsid w:val="00447882"/>
    <w:rsid w:val="00447B6F"/>
    <w:rsid w:val="004544B4"/>
    <w:rsid w:val="0045589C"/>
    <w:rsid w:val="0045619D"/>
    <w:rsid w:val="00457025"/>
    <w:rsid w:val="004573B9"/>
    <w:rsid w:val="004615A1"/>
    <w:rsid w:val="0046653C"/>
    <w:rsid w:val="00466583"/>
    <w:rsid w:val="00466FF9"/>
    <w:rsid w:val="00467B3D"/>
    <w:rsid w:val="00470CCB"/>
    <w:rsid w:val="00470F94"/>
    <w:rsid w:val="00472A37"/>
    <w:rsid w:val="00480319"/>
    <w:rsid w:val="00487DE9"/>
    <w:rsid w:val="00490228"/>
    <w:rsid w:val="00491308"/>
    <w:rsid w:val="0049276D"/>
    <w:rsid w:val="00492B4E"/>
    <w:rsid w:val="00493FAC"/>
    <w:rsid w:val="00494052"/>
    <w:rsid w:val="004950CA"/>
    <w:rsid w:val="00496837"/>
    <w:rsid w:val="004979E3"/>
    <w:rsid w:val="00497CD7"/>
    <w:rsid w:val="004A1B5C"/>
    <w:rsid w:val="004A4044"/>
    <w:rsid w:val="004A413D"/>
    <w:rsid w:val="004A5060"/>
    <w:rsid w:val="004A5FB2"/>
    <w:rsid w:val="004A6D7B"/>
    <w:rsid w:val="004B03C5"/>
    <w:rsid w:val="004B363D"/>
    <w:rsid w:val="004B47E8"/>
    <w:rsid w:val="004B634E"/>
    <w:rsid w:val="004B6401"/>
    <w:rsid w:val="004C00D7"/>
    <w:rsid w:val="004C0876"/>
    <w:rsid w:val="004C1D60"/>
    <w:rsid w:val="004C7A2E"/>
    <w:rsid w:val="004D02FB"/>
    <w:rsid w:val="004D38FC"/>
    <w:rsid w:val="004D4EB6"/>
    <w:rsid w:val="004D4F56"/>
    <w:rsid w:val="004D784C"/>
    <w:rsid w:val="004E0822"/>
    <w:rsid w:val="004E0D53"/>
    <w:rsid w:val="004E1387"/>
    <w:rsid w:val="004E30AB"/>
    <w:rsid w:val="004E6273"/>
    <w:rsid w:val="004E7B56"/>
    <w:rsid w:val="004F0B56"/>
    <w:rsid w:val="004F1B83"/>
    <w:rsid w:val="004F2BA1"/>
    <w:rsid w:val="004F4C36"/>
    <w:rsid w:val="004F4ECD"/>
    <w:rsid w:val="004F523E"/>
    <w:rsid w:val="004F5711"/>
    <w:rsid w:val="004F6583"/>
    <w:rsid w:val="004F70B3"/>
    <w:rsid w:val="004F7642"/>
    <w:rsid w:val="004F774A"/>
    <w:rsid w:val="00500382"/>
    <w:rsid w:val="0050096E"/>
    <w:rsid w:val="0050230D"/>
    <w:rsid w:val="00504FE9"/>
    <w:rsid w:val="0050623D"/>
    <w:rsid w:val="00510224"/>
    <w:rsid w:val="0051112C"/>
    <w:rsid w:val="0051711E"/>
    <w:rsid w:val="00517683"/>
    <w:rsid w:val="005176B4"/>
    <w:rsid w:val="005227B2"/>
    <w:rsid w:val="00523CA7"/>
    <w:rsid w:val="00526A5F"/>
    <w:rsid w:val="005279A7"/>
    <w:rsid w:val="00527E1D"/>
    <w:rsid w:val="00530282"/>
    <w:rsid w:val="00531968"/>
    <w:rsid w:val="0053506B"/>
    <w:rsid w:val="0053715C"/>
    <w:rsid w:val="00537401"/>
    <w:rsid w:val="00537C5F"/>
    <w:rsid w:val="00540E1A"/>
    <w:rsid w:val="005416A9"/>
    <w:rsid w:val="00541B97"/>
    <w:rsid w:val="005464BA"/>
    <w:rsid w:val="00546605"/>
    <w:rsid w:val="00546CDB"/>
    <w:rsid w:val="005506AD"/>
    <w:rsid w:val="00552143"/>
    <w:rsid w:val="00552715"/>
    <w:rsid w:val="00552C8D"/>
    <w:rsid w:val="00553212"/>
    <w:rsid w:val="005534EC"/>
    <w:rsid w:val="0055751A"/>
    <w:rsid w:val="00560B25"/>
    <w:rsid w:val="005610EE"/>
    <w:rsid w:val="0056152D"/>
    <w:rsid w:val="005635F0"/>
    <w:rsid w:val="00563D20"/>
    <w:rsid w:val="005662C0"/>
    <w:rsid w:val="0057346A"/>
    <w:rsid w:val="0057476C"/>
    <w:rsid w:val="00577A36"/>
    <w:rsid w:val="005800E0"/>
    <w:rsid w:val="00580D06"/>
    <w:rsid w:val="00581F66"/>
    <w:rsid w:val="00582771"/>
    <w:rsid w:val="00585F93"/>
    <w:rsid w:val="00586915"/>
    <w:rsid w:val="0059119E"/>
    <w:rsid w:val="005924C4"/>
    <w:rsid w:val="0059409A"/>
    <w:rsid w:val="00595EB6"/>
    <w:rsid w:val="005978A9"/>
    <w:rsid w:val="00597FB4"/>
    <w:rsid w:val="005A0A51"/>
    <w:rsid w:val="005A1D73"/>
    <w:rsid w:val="005A3A38"/>
    <w:rsid w:val="005A3D19"/>
    <w:rsid w:val="005A569B"/>
    <w:rsid w:val="005A613E"/>
    <w:rsid w:val="005A6A08"/>
    <w:rsid w:val="005A6F28"/>
    <w:rsid w:val="005A7855"/>
    <w:rsid w:val="005B4C64"/>
    <w:rsid w:val="005B5526"/>
    <w:rsid w:val="005B6863"/>
    <w:rsid w:val="005B6C01"/>
    <w:rsid w:val="005B79F8"/>
    <w:rsid w:val="005C0B53"/>
    <w:rsid w:val="005C1B1F"/>
    <w:rsid w:val="005C2934"/>
    <w:rsid w:val="005C4D72"/>
    <w:rsid w:val="005C5F6C"/>
    <w:rsid w:val="005C78DE"/>
    <w:rsid w:val="005D0933"/>
    <w:rsid w:val="005D2B41"/>
    <w:rsid w:val="005D4849"/>
    <w:rsid w:val="005D48B5"/>
    <w:rsid w:val="005D630A"/>
    <w:rsid w:val="005E1C34"/>
    <w:rsid w:val="005E3EB0"/>
    <w:rsid w:val="005E4395"/>
    <w:rsid w:val="005E49AE"/>
    <w:rsid w:val="005E4FDD"/>
    <w:rsid w:val="005E7F3A"/>
    <w:rsid w:val="005F13BF"/>
    <w:rsid w:val="005F35F5"/>
    <w:rsid w:val="0060177E"/>
    <w:rsid w:val="0060187A"/>
    <w:rsid w:val="006062CA"/>
    <w:rsid w:val="00614169"/>
    <w:rsid w:val="006141C1"/>
    <w:rsid w:val="00616ED3"/>
    <w:rsid w:val="00622B1D"/>
    <w:rsid w:val="00623BD1"/>
    <w:rsid w:val="006258BD"/>
    <w:rsid w:val="006260A2"/>
    <w:rsid w:val="0062683C"/>
    <w:rsid w:val="00627412"/>
    <w:rsid w:val="00630A14"/>
    <w:rsid w:val="00632879"/>
    <w:rsid w:val="006328F9"/>
    <w:rsid w:val="00632DC8"/>
    <w:rsid w:val="00633F86"/>
    <w:rsid w:val="00635C4D"/>
    <w:rsid w:val="0064006A"/>
    <w:rsid w:val="00640137"/>
    <w:rsid w:val="00640E51"/>
    <w:rsid w:val="00643F50"/>
    <w:rsid w:val="00644A9C"/>
    <w:rsid w:val="00646393"/>
    <w:rsid w:val="0064706C"/>
    <w:rsid w:val="0065117E"/>
    <w:rsid w:val="00651C42"/>
    <w:rsid w:val="00653C3C"/>
    <w:rsid w:val="00655DFE"/>
    <w:rsid w:val="00660959"/>
    <w:rsid w:val="0066125E"/>
    <w:rsid w:val="0066133F"/>
    <w:rsid w:val="00664C0A"/>
    <w:rsid w:val="00665004"/>
    <w:rsid w:val="00665AA3"/>
    <w:rsid w:val="00666C1B"/>
    <w:rsid w:val="00670076"/>
    <w:rsid w:val="00670BB0"/>
    <w:rsid w:val="006715E4"/>
    <w:rsid w:val="0067220F"/>
    <w:rsid w:val="006725FF"/>
    <w:rsid w:val="00673630"/>
    <w:rsid w:val="00673E2C"/>
    <w:rsid w:val="00675C09"/>
    <w:rsid w:val="0067653E"/>
    <w:rsid w:val="0067771E"/>
    <w:rsid w:val="00677C1F"/>
    <w:rsid w:val="006813B2"/>
    <w:rsid w:val="00682C6F"/>
    <w:rsid w:val="00682EFC"/>
    <w:rsid w:val="006838E1"/>
    <w:rsid w:val="00683EBB"/>
    <w:rsid w:val="00684996"/>
    <w:rsid w:val="00684CB8"/>
    <w:rsid w:val="00684F8F"/>
    <w:rsid w:val="00690F0C"/>
    <w:rsid w:val="00691C08"/>
    <w:rsid w:val="006927EF"/>
    <w:rsid w:val="00693FAE"/>
    <w:rsid w:val="00694B3E"/>
    <w:rsid w:val="00695737"/>
    <w:rsid w:val="006A0545"/>
    <w:rsid w:val="006A07CE"/>
    <w:rsid w:val="006A311B"/>
    <w:rsid w:val="006A4741"/>
    <w:rsid w:val="006A4A82"/>
    <w:rsid w:val="006A57C8"/>
    <w:rsid w:val="006A66B0"/>
    <w:rsid w:val="006B10E4"/>
    <w:rsid w:val="006B1D0A"/>
    <w:rsid w:val="006B1D57"/>
    <w:rsid w:val="006B3EBB"/>
    <w:rsid w:val="006B46F9"/>
    <w:rsid w:val="006B518C"/>
    <w:rsid w:val="006B5262"/>
    <w:rsid w:val="006B59B3"/>
    <w:rsid w:val="006B6D14"/>
    <w:rsid w:val="006B6E99"/>
    <w:rsid w:val="006B7A58"/>
    <w:rsid w:val="006B7AAC"/>
    <w:rsid w:val="006B7BDF"/>
    <w:rsid w:val="006B7F2C"/>
    <w:rsid w:val="006C0664"/>
    <w:rsid w:val="006C069C"/>
    <w:rsid w:val="006C0B31"/>
    <w:rsid w:val="006C29E2"/>
    <w:rsid w:val="006C6259"/>
    <w:rsid w:val="006C632E"/>
    <w:rsid w:val="006D0798"/>
    <w:rsid w:val="006D0971"/>
    <w:rsid w:val="006D0C2A"/>
    <w:rsid w:val="006D33B9"/>
    <w:rsid w:val="006D357E"/>
    <w:rsid w:val="006D4CE1"/>
    <w:rsid w:val="006D64CF"/>
    <w:rsid w:val="006E1043"/>
    <w:rsid w:val="006E1465"/>
    <w:rsid w:val="006E1B8D"/>
    <w:rsid w:val="006E3438"/>
    <w:rsid w:val="006E3728"/>
    <w:rsid w:val="006E374A"/>
    <w:rsid w:val="006E37E0"/>
    <w:rsid w:val="006E3C1A"/>
    <w:rsid w:val="006E41BE"/>
    <w:rsid w:val="006E4BC3"/>
    <w:rsid w:val="006E62F7"/>
    <w:rsid w:val="006E6D12"/>
    <w:rsid w:val="006F0D1A"/>
    <w:rsid w:val="006F4DF7"/>
    <w:rsid w:val="006F673A"/>
    <w:rsid w:val="006F7423"/>
    <w:rsid w:val="006F77C0"/>
    <w:rsid w:val="00700593"/>
    <w:rsid w:val="007020E0"/>
    <w:rsid w:val="00705566"/>
    <w:rsid w:val="0071178E"/>
    <w:rsid w:val="007126BB"/>
    <w:rsid w:val="00713E73"/>
    <w:rsid w:val="00716725"/>
    <w:rsid w:val="007262F2"/>
    <w:rsid w:val="007272C5"/>
    <w:rsid w:val="00732A76"/>
    <w:rsid w:val="0073474E"/>
    <w:rsid w:val="007347A5"/>
    <w:rsid w:val="007357C7"/>
    <w:rsid w:val="00735DB5"/>
    <w:rsid w:val="00736A88"/>
    <w:rsid w:val="00740223"/>
    <w:rsid w:val="007407B6"/>
    <w:rsid w:val="007408ED"/>
    <w:rsid w:val="00741E92"/>
    <w:rsid w:val="0074275B"/>
    <w:rsid w:val="0074447B"/>
    <w:rsid w:val="007446BE"/>
    <w:rsid w:val="0075015D"/>
    <w:rsid w:val="00751E41"/>
    <w:rsid w:val="00752CC4"/>
    <w:rsid w:val="00753708"/>
    <w:rsid w:val="00753BE4"/>
    <w:rsid w:val="00754C53"/>
    <w:rsid w:val="00761FF2"/>
    <w:rsid w:val="0076234A"/>
    <w:rsid w:val="007730E1"/>
    <w:rsid w:val="00773142"/>
    <w:rsid w:val="007733A8"/>
    <w:rsid w:val="0077593D"/>
    <w:rsid w:val="00775A4D"/>
    <w:rsid w:val="00776703"/>
    <w:rsid w:val="007769DA"/>
    <w:rsid w:val="0078031B"/>
    <w:rsid w:val="00785295"/>
    <w:rsid w:val="00785875"/>
    <w:rsid w:val="00786CFB"/>
    <w:rsid w:val="0079068E"/>
    <w:rsid w:val="00791CE4"/>
    <w:rsid w:val="007935C2"/>
    <w:rsid w:val="007939CA"/>
    <w:rsid w:val="00795152"/>
    <w:rsid w:val="00795610"/>
    <w:rsid w:val="00795B77"/>
    <w:rsid w:val="007A0A4C"/>
    <w:rsid w:val="007A2C5E"/>
    <w:rsid w:val="007A3F04"/>
    <w:rsid w:val="007A4D96"/>
    <w:rsid w:val="007A5C69"/>
    <w:rsid w:val="007A5F44"/>
    <w:rsid w:val="007A6F1A"/>
    <w:rsid w:val="007B6547"/>
    <w:rsid w:val="007C2748"/>
    <w:rsid w:val="007C3726"/>
    <w:rsid w:val="007C4695"/>
    <w:rsid w:val="007C61FC"/>
    <w:rsid w:val="007D0BF5"/>
    <w:rsid w:val="007D0CAC"/>
    <w:rsid w:val="007D31A1"/>
    <w:rsid w:val="007D6739"/>
    <w:rsid w:val="007E0DB8"/>
    <w:rsid w:val="007E0E7E"/>
    <w:rsid w:val="007E2615"/>
    <w:rsid w:val="007E280E"/>
    <w:rsid w:val="007E317E"/>
    <w:rsid w:val="007E6DBA"/>
    <w:rsid w:val="007E7712"/>
    <w:rsid w:val="007F29EC"/>
    <w:rsid w:val="007F2B99"/>
    <w:rsid w:val="007F2BBD"/>
    <w:rsid w:val="007F2D2B"/>
    <w:rsid w:val="007F34B4"/>
    <w:rsid w:val="007F3E05"/>
    <w:rsid w:val="00800773"/>
    <w:rsid w:val="0080132B"/>
    <w:rsid w:val="00801780"/>
    <w:rsid w:val="00805ABE"/>
    <w:rsid w:val="008104ED"/>
    <w:rsid w:val="0081119D"/>
    <w:rsid w:val="0081120D"/>
    <w:rsid w:val="00811F2A"/>
    <w:rsid w:val="00813375"/>
    <w:rsid w:val="008144BC"/>
    <w:rsid w:val="00815D14"/>
    <w:rsid w:val="00816022"/>
    <w:rsid w:val="00816D0D"/>
    <w:rsid w:val="00820774"/>
    <w:rsid w:val="008210B8"/>
    <w:rsid w:val="0082124C"/>
    <w:rsid w:val="00826656"/>
    <w:rsid w:val="0082701D"/>
    <w:rsid w:val="00827A47"/>
    <w:rsid w:val="00830EF6"/>
    <w:rsid w:val="00831520"/>
    <w:rsid w:val="008331FC"/>
    <w:rsid w:val="00837AA6"/>
    <w:rsid w:val="00843526"/>
    <w:rsid w:val="00843905"/>
    <w:rsid w:val="008472FF"/>
    <w:rsid w:val="00847307"/>
    <w:rsid w:val="00852AAF"/>
    <w:rsid w:val="0085309D"/>
    <w:rsid w:val="00854545"/>
    <w:rsid w:val="00855157"/>
    <w:rsid w:val="0085688D"/>
    <w:rsid w:val="00856A10"/>
    <w:rsid w:val="008609FA"/>
    <w:rsid w:val="00860F5F"/>
    <w:rsid w:val="008619C3"/>
    <w:rsid w:val="008661FB"/>
    <w:rsid w:val="008674EF"/>
    <w:rsid w:val="00867D76"/>
    <w:rsid w:val="00867DD0"/>
    <w:rsid w:val="0087007F"/>
    <w:rsid w:val="00872369"/>
    <w:rsid w:val="0087301A"/>
    <w:rsid w:val="008741EF"/>
    <w:rsid w:val="00877173"/>
    <w:rsid w:val="00877E32"/>
    <w:rsid w:val="008841D0"/>
    <w:rsid w:val="008852A7"/>
    <w:rsid w:val="008856C4"/>
    <w:rsid w:val="00886C70"/>
    <w:rsid w:val="00891B14"/>
    <w:rsid w:val="008926A7"/>
    <w:rsid w:val="00893169"/>
    <w:rsid w:val="008A2D38"/>
    <w:rsid w:val="008A6EA7"/>
    <w:rsid w:val="008B1FB6"/>
    <w:rsid w:val="008B2879"/>
    <w:rsid w:val="008B2CF4"/>
    <w:rsid w:val="008B3454"/>
    <w:rsid w:val="008B6E06"/>
    <w:rsid w:val="008C1DC4"/>
    <w:rsid w:val="008C2A18"/>
    <w:rsid w:val="008C32C0"/>
    <w:rsid w:val="008C40F6"/>
    <w:rsid w:val="008C46C4"/>
    <w:rsid w:val="008C603F"/>
    <w:rsid w:val="008C6C5B"/>
    <w:rsid w:val="008C6ED9"/>
    <w:rsid w:val="008D1610"/>
    <w:rsid w:val="008D1B3D"/>
    <w:rsid w:val="008D1D06"/>
    <w:rsid w:val="008D2F67"/>
    <w:rsid w:val="008D411C"/>
    <w:rsid w:val="008D5C42"/>
    <w:rsid w:val="008D748D"/>
    <w:rsid w:val="008D7616"/>
    <w:rsid w:val="008D7833"/>
    <w:rsid w:val="008E0809"/>
    <w:rsid w:val="008E1C49"/>
    <w:rsid w:val="008E440E"/>
    <w:rsid w:val="008E4933"/>
    <w:rsid w:val="008E5CC6"/>
    <w:rsid w:val="008E5F89"/>
    <w:rsid w:val="008E6735"/>
    <w:rsid w:val="008E74C2"/>
    <w:rsid w:val="008F1EFC"/>
    <w:rsid w:val="008F340F"/>
    <w:rsid w:val="008F343C"/>
    <w:rsid w:val="008F35A3"/>
    <w:rsid w:val="008F35C8"/>
    <w:rsid w:val="008F3C42"/>
    <w:rsid w:val="008F4042"/>
    <w:rsid w:val="008F42CD"/>
    <w:rsid w:val="008F46C8"/>
    <w:rsid w:val="008F4A91"/>
    <w:rsid w:val="008F54B4"/>
    <w:rsid w:val="008F58EC"/>
    <w:rsid w:val="008F720D"/>
    <w:rsid w:val="00900C97"/>
    <w:rsid w:val="009021D2"/>
    <w:rsid w:val="0090339C"/>
    <w:rsid w:val="009035CB"/>
    <w:rsid w:val="00910AAF"/>
    <w:rsid w:val="00911579"/>
    <w:rsid w:val="00911DE2"/>
    <w:rsid w:val="009141BA"/>
    <w:rsid w:val="0091445E"/>
    <w:rsid w:val="00917163"/>
    <w:rsid w:val="009202FD"/>
    <w:rsid w:val="009216B5"/>
    <w:rsid w:val="009219A3"/>
    <w:rsid w:val="00924401"/>
    <w:rsid w:val="00926113"/>
    <w:rsid w:val="00926765"/>
    <w:rsid w:val="00927F0B"/>
    <w:rsid w:val="00934869"/>
    <w:rsid w:val="00935571"/>
    <w:rsid w:val="00940B1E"/>
    <w:rsid w:val="00941D47"/>
    <w:rsid w:val="00946D52"/>
    <w:rsid w:val="00947824"/>
    <w:rsid w:val="0094789E"/>
    <w:rsid w:val="00947C65"/>
    <w:rsid w:val="00953B93"/>
    <w:rsid w:val="00957346"/>
    <w:rsid w:val="00962827"/>
    <w:rsid w:val="00963C26"/>
    <w:rsid w:val="00964153"/>
    <w:rsid w:val="00964EEE"/>
    <w:rsid w:val="009656AB"/>
    <w:rsid w:val="009656BF"/>
    <w:rsid w:val="00965776"/>
    <w:rsid w:val="0096599C"/>
    <w:rsid w:val="00966EB1"/>
    <w:rsid w:val="0097011E"/>
    <w:rsid w:val="0097194C"/>
    <w:rsid w:val="00973861"/>
    <w:rsid w:val="0097491C"/>
    <w:rsid w:val="00976B5E"/>
    <w:rsid w:val="009803B8"/>
    <w:rsid w:val="009825A1"/>
    <w:rsid w:val="00986218"/>
    <w:rsid w:val="00987DED"/>
    <w:rsid w:val="00990DED"/>
    <w:rsid w:val="00991614"/>
    <w:rsid w:val="00991DE0"/>
    <w:rsid w:val="00993317"/>
    <w:rsid w:val="00993CA0"/>
    <w:rsid w:val="00994090"/>
    <w:rsid w:val="00994622"/>
    <w:rsid w:val="00996F19"/>
    <w:rsid w:val="00997C6C"/>
    <w:rsid w:val="009A1165"/>
    <w:rsid w:val="009A4FDE"/>
    <w:rsid w:val="009A6088"/>
    <w:rsid w:val="009A66CD"/>
    <w:rsid w:val="009A688C"/>
    <w:rsid w:val="009A69A0"/>
    <w:rsid w:val="009B37A1"/>
    <w:rsid w:val="009B5A9C"/>
    <w:rsid w:val="009C0A41"/>
    <w:rsid w:val="009C0B63"/>
    <w:rsid w:val="009C1624"/>
    <w:rsid w:val="009C29C8"/>
    <w:rsid w:val="009C2FC1"/>
    <w:rsid w:val="009C2FDB"/>
    <w:rsid w:val="009C4E50"/>
    <w:rsid w:val="009C6727"/>
    <w:rsid w:val="009C6789"/>
    <w:rsid w:val="009C6BE7"/>
    <w:rsid w:val="009D18A4"/>
    <w:rsid w:val="009D23EB"/>
    <w:rsid w:val="009D436B"/>
    <w:rsid w:val="009D6780"/>
    <w:rsid w:val="009D6826"/>
    <w:rsid w:val="009E32BD"/>
    <w:rsid w:val="009E5897"/>
    <w:rsid w:val="009E5F19"/>
    <w:rsid w:val="009F04E8"/>
    <w:rsid w:val="009F34EB"/>
    <w:rsid w:val="009F3C10"/>
    <w:rsid w:val="009F463E"/>
    <w:rsid w:val="009F49A5"/>
    <w:rsid w:val="00A00177"/>
    <w:rsid w:val="00A0238A"/>
    <w:rsid w:val="00A03466"/>
    <w:rsid w:val="00A0357F"/>
    <w:rsid w:val="00A05D2D"/>
    <w:rsid w:val="00A05E02"/>
    <w:rsid w:val="00A068D3"/>
    <w:rsid w:val="00A073C5"/>
    <w:rsid w:val="00A120EE"/>
    <w:rsid w:val="00A15084"/>
    <w:rsid w:val="00A1601C"/>
    <w:rsid w:val="00A16A2B"/>
    <w:rsid w:val="00A17DDB"/>
    <w:rsid w:val="00A2061B"/>
    <w:rsid w:val="00A20739"/>
    <w:rsid w:val="00A219AD"/>
    <w:rsid w:val="00A21B12"/>
    <w:rsid w:val="00A23368"/>
    <w:rsid w:val="00A238D0"/>
    <w:rsid w:val="00A240CF"/>
    <w:rsid w:val="00A24689"/>
    <w:rsid w:val="00A24FBA"/>
    <w:rsid w:val="00A25E38"/>
    <w:rsid w:val="00A262E1"/>
    <w:rsid w:val="00A343E7"/>
    <w:rsid w:val="00A34506"/>
    <w:rsid w:val="00A34560"/>
    <w:rsid w:val="00A4065E"/>
    <w:rsid w:val="00A41BF7"/>
    <w:rsid w:val="00A423CA"/>
    <w:rsid w:val="00A458B0"/>
    <w:rsid w:val="00A46605"/>
    <w:rsid w:val="00A46785"/>
    <w:rsid w:val="00A47D7E"/>
    <w:rsid w:val="00A50002"/>
    <w:rsid w:val="00A50278"/>
    <w:rsid w:val="00A5247A"/>
    <w:rsid w:val="00A52C02"/>
    <w:rsid w:val="00A55778"/>
    <w:rsid w:val="00A56919"/>
    <w:rsid w:val="00A6126F"/>
    <w:rsid w:val="00A6156D"/>
    <w:rsid w:val="00A62146"/>
    <w:rsid w:val="00A6233F"/>
    <w:rsid w:val="00A64BD3"/>
    <w:rsid w:val="00A6584A"/>
    <w:rsid w:val="00A659AB"/>
    <w:rsid w:val="00A6702A"/>
    <w:rsid w:val="00A71338"/>
    <w:rsid w:val="00A713D0"/>
    <w:rsid w:val="00A72200"/>
    <w:rsid w:val="00A73F7A"/>
    <w:rsid w:val="00A74FB0"/>
    <w:rsid w:val="00A77452"/>
    <w:rsid w:val="00A77E53"/>
    <w:rsid w:val="00A83333"/>
    <w:rsid w:val="00A852E7"/>
    <w:rsid w:val="00A86C8C"/>
    <w:rsid w:val="00A9043A"/>
    <w:rsid w:val="00A91971"/>
    <w:rsid w:val="00A919A1"/>
    <w:rsid w:val="00A91AEA"/>
    <w:rsid w:val="00A93C3F"/>
    <w:rsid w:val="00A9654B"/>
    <w:rsid w:val="00A97080"/>
    <w:rsid w:val="00AA3BC6"/>
    <w:rsid w:val="00AA3FAC"/>
    <w:rsid w:val="00AA657A"/>
    <w:rsid w:val="00AB09E4"/>
    <w:rsid w:val="00AB1C29"/>
    <w:rsid w:val="00AB3FE6"/>
    <w:rsid w:val="00AB50E7"/>
    <w:rsid w:val="00AB58BF"/>
    <w:rsid w:val="00AB6088"/>
    <w:rsid w:val="00AB6BE9"/>
    <w:rsid w:val="00AB7AB8"/>
    <w:rsid w:val="00AC1BAF"/>
    <w:rsid w:val="00AC37BB"/>
    <w:rsid w:val="00AC4E20"/>
    <w:rsid w:val="00AC7444"/>
    <w:rsid w:val="00AD21FD"/>
    <w:rsid w:val="00AD249F"/>
    <w:rsid w:val="00AD2D50"/>
    <w:rsid w:val="00AD5BBD"/>
    <w:rsid w:val="00AD635B"/>
    <w:rsid w:val="00AD6C9A"/>
    <w:rsid w:val="00AD7233"/>
    <w:rsid w:val="00AE2EF7"/>
    <w:rsid w:val="00AE316B"/>
    <w:rsid w:val="00AE355F"/>
    <w:rsid w:val="00AE390E"/>
    <w:rsid w:val="00AE620D"/>
    <w:rsid w:val="00AE654E"/>
    <w:rsid w:val="00AE6EC7"/>
    <w:rsid w:val="00AF2A32"/>
    <w:rsid w:val="00AF43A0"/>
    <w:rsid w:val="00AF6956"/>
    <w:rsid w:val="00B00D88"/>
    <w:rsid w:val="00B00F9A"/>
    <w:rsid w:val="00B012C4"/>
    <w:rsid w:val="00B01C68"/>
    <w:rsid w:val="00B02D89"/>
    <w:rsid w:val="00B02DF0"/>
    <w:rsid w:val="00B10088"/>
    <w:rsid w:val="00B103B7"/>
    <w:rsid w:val="00B1081D"/>
    <w:rsid w:val="00B114AD"/>
    <w:rsid w:val="00B152F9"/>
    <w:rsid w:val="00B16232"/>
    <w:rsid w:val="00B166A0"/>
    <w:rsid w:val="00B20B33"/>
    <w:rsid w:val="00B212A6"/>
    <w:rsid w:val="00B215C9"/>
    <w:rsid w:val="00B22CA6"/>
    <w:rsid w:val="00B23B60"/>
    <w:rsid w:val="00B24CB3"/>
    <w:rsid w:val="00B258D4"/>
    <w:rsid w:val="00B32FBB"/>
    <w:rsid w:val="00B33E0D"/>
    <w:rsid w:val="00B356A7"/>
    <w:rsid w:val="00B35E56"/>
    <w:rsid w:val="00B410BC"/>
    <w:rsid w:val="00B41364"/>
    <w:rsid w:val="00B41FFB"/>
    <w:rsid w:val="00B43458"/>
    <w:rsid w:val="00B439CC"/>
    <w:rsid w:val="00B439F4"/>
    <w:rsid w:val="00B47007"/>
    <w:rsid w:val="00B5075E"/>
    <w:rsid w:val="00B51467"/>
    <w:rsid w:val="00B5412B"/>
    <w:rsid w:val="00B604A6"/>
    <w:rsid w:val="00B6653E"/>
    <w:rsid w:val="00B67649"/>
    <w:rsid w:val="00B72866"/>
    <w:rsid w:val="00B73D39"/>
    <w:rsid w:val="00B755D2"/>
    <w:rsid w:val="00B7697F"/>
    <w:rsid w:val="00B83022"/>
    <w:rsid w:val="00B84380"/>
    <w:rsid w:val="00B84893"/>
    <w:rsid w:val="00B85A1D"/>
    <w:rsid w:val="00B85D09"/>
    <w:rsid w:val="00B909A0"/>
    <w:rsid w:val="00B90DE6"/>
    <w:rsid w:val="00B91A6E"/>
    <w:rsid w:val="00B9364E"/>
    <w:rsid w:val="00B9415F"/>
    <w:rsid w:val="00B964B8"/>
    <w:rsid w:val="00B96BA6"/>
    <w:rsid w:val="00BA0DC9"/>
    <w:rsid w:val="00BA1395"/>
    <w:rsid w:val="00BA4E5B"/>
    <w:rsid w:val="00BB03AC"/>
    <w:rsid w:val="00BB6C07"/>
    <w:rsid w:val="00BB704D"/>
    <w:rsid w:val="00BC361D"/>
    <w:rsid w:val="00BD265E"/>
    <w:rsid w:val="00BD6D12"/>
    <w:rsid w:val="00BD77E2"/>
    <w:rsid w:val="00BE05FF"/>
    <w:rsid w:val="00BE0798"/>
    <w:rsid w:val="00BE0EBD"/>
    <w:rsid w:val="00BE2271"/>
    <w:rsid w:val="00BE24BC"/>
    <w:rsid w:val="00BE3690"/>
    <w:rsid w:val="00BE48DE"/>
    <w:rsid w:val="00BE4E59"/>
    <w:rsid w:val="00BE52B5"/>
    <w:rsid w:val="00BE662B"/>
    <w:rsid w:val="00BF271F"/>
    <w:rsid w:val="00BF37D5"/>
    <w:rsid w:val="00BF3D08"/>
    <w:rsid w:val="00BF48A1"/>
    <w:rsid w:val="00BF6F43"/>
    <w:rsid w:val="00BF7497"/>
    <w:rsid w:val="00BF7C2C"/>
    <w:rsid w:val="00C02C5C"/>
    <w:rsid w:val="00C030CE"/>
    <w:rsid w:val="00C0499B"/>
    <w:rsid w:val="00C04E74"/>
    <w:rsid w:val="00C055B7"/>
    <w:rsid w:val="00C05BE4"/>
    <w:rsid w:val="00C07265"/>
    <w:rsid w:val="00C0766E"/>
    <w:rsid w:val="00C078C5"/>
    <w:rsid w:val="00C1240A"/>
    <w:rsid w:val="00C12A8A"/>
    <w:rsid w:val="00C12AE0"/>
    <w:rsid w:val="00C1476E"/>
    <w:rsid w:val="00C15F3A"/>
    <w:rsid w:val="00C1757A"/>
    <w:rsid w:val="00C21A68"/>
    <w:rsid w:val="00C22475"/>
    <w:rsid w:val="00C261EB"/>
    <w:rsid w:val="00C266D1"/>
    <w:rsid w:val="00C26AF8"/>
    <w:rsid w:val="00C312D6"/>
    <w:rsid w:val="00C312FC"/>
    <w:rsid w:val="00C3186B"/>
    <w:rsid w:val="00C33DED"/>
    <w:rsid w:val="00C3452D"/>
    <w:rsid w:val="00C347F0"/>
    <w:rsid w:val="00C35F5A"/>
    <w:rsid w:val="00C3736C"/>
    <w:rsid w:val="00C37474"/>
    <w:rsid w:val="00C404E6"/>
    <w:rsid w:val="00C4088A"/>
    <w:rsid w:val="00C44910"/>
    <w:rsid w:val="00C44B87"/>
    <w:rsid w:val="00C45135"/>
    <w:rsid w:val="00C46068"/>
    <w:rsid w:val="00C475AA"/>
    <w:rsid w:val="00C47BAD"/>
    <w:rsid w:val="00C51899"/>
    <w:rsid w:val="00C53ADF"/>
    <w:rsid w:val="00C5401A"/>
    <w:rsid w:val="00C545B4"/>
    <w:rsid w:val="00C55557"/>
    <w:rsid w:val="00C61088"/>
    <w:rsid w:val="00C63297"/>
    <w:rsid w:val="00C63A85"/>
    <w:rsid w:val="00C65472"/>
    <w:rsid w:val="00C65E6C"/>
    <w:rsid w:val="00C73EA5"/>
    <w:rsid w:val="00C745FA"/>
    <w:rsid w:val="00C80235"/>
    <w:rsid w:val="00C8098F"/>
    <w:rsid w:val="00C81C8C"/>
    <w:rsid w:val="00C82D3B"/>
    <w:rsid w:val="00C84D3A"/>
    <w:rsid w:val="00C856E8"/>
    <w:rsid w:val="00C8606C"/>
    <w:rsid w:val="00C86859"/>
    <w:rsid w:val="00C86FCB"/>
    <w:rsid w:val="00C90B3C"/>
    <w:rsid w:val="00C90E5B"/>
    <w:rsid w:val="00C922DE"/>
    <w:rsid w:val="00C92855"/>
    <w:rsid w:val="00C94B1C"/>
    <w:rsid w:val="00C94F55"/>
    <w:rsid w:val="00C96EEF"/>
    <w:rsid w:val="00C97D6B"/>
    <w:rsid w:val="00C97DDE"/>
    <w:rsid w:val="00CA0790"/>
    <w:rsid w:val="00CA0C57"/>
    <w:rsid w:val="00CA13CB"/>
    <w:rsid w:val="00CA1B70"/>
    <w:rsid w:val="00CA58DD"/>
    <w:rsid w:val="00CB0189"/>
    <w:rsid w:val="00CB0EF9"/>
    <w:rsid w:val="00CB1FF8"/>
    <w:rsid w:val="00CB2A9F"/>
    <w:rsid w:val="00CC07A0"/>
    <w:rsid w:val="00CC0A96"/>
    <w:rsid w:val="00CC10A2"/>
    <w:rsid w:val="00CC7675"/>
    <w:rsid w:val="00CD156F"/>
    <w:rsid w:val="00CD3A8A"/>
    <w:rsid w:val="00CD3EF4"/>
    <w:rsid w:val="00CD5F1F"/>
    <w:rsid w:val="00CD687F"/>
    <w:rsid w:val="00CE2F51"/>
    <w:rsid w:val="00CE6467"/>
    <w:rsid w:val="00CE6CEC"/>
    <w:rsid w:val="00CF0CA3"/>
    <w:rsid w:val="00CF1475"/>
    <w:rsid w:val="00CF21E2"/>
    <w:rsid w:val="00CF43FA"/>
    <w:rsid w:val="00CF4B4E"/>
    <w:rsid w:val="00CF649B"/>
    <w:rsid w:val="00D00A2C"/>
    <w:rsid w:val="00D00C2F"/>
    <w:rsid w:val="00D00EC4"/>
    <w:rsid w:val="00D034C1"/>
    <w:rsid w:val="00D038CD"/>
    <w:rsid w:val="00D0488D"/>
    <w:rsid w:val="00D04901"/>
    <w:rsid w:val="00D04EF1"/>
    <w:rsid w:val="00D05BB6"/>
    <w:rsid w:val="00D11A51"/>
    <w:rsid w:val="00D11E6F"/>
    <w:rsid w:val="00D121E9"/>
    <w:rsid w:val="00D1385B"/>
    <w:rsid w:val="00D14270"/>
    <w:rsid w:val="00D147F2"/>
    <w:rsid w:val="00D14A5A"/>
    <w:rsid w:val="00D14C90"/>
    <w:rsid w:val="00D150AB"/>
    <w:rsid w:val="00D16286"/>
    <w:rsid w:val="00D1703D"/>
    <w:rsid w:val="00D1780E"/>
    <w:rsid w:val="00D20A2C"/>
    <w:rsid w:val="00D20E2B"/>
    <w:rsid w:val="00D2200F"/>
    <w:rsid w:val="00D22D10"/>
    <w:rsid w:val="00D24DAA"/>
    <w:rsid w:val="00D270E8"/>
    <w:rsid w:val="00D3436E"/>
    <w:rsid w:val="00D36B5A"/>
    <w:rsid w:val="00D36CAB"/>
    <w:rsid w:val="00D37334"/>
    <w:rsid w:val="00D40FC9"/>
    <w:rsid w:val="00D42023"/>
    <w:rsid w:val="00D4267E"/>
    <w:rsid w:val="00D463A2"/>
    <w:rsid w:val="00D46C4C"/>
    <w:rsid w:val="00D46E3C"/>
    <w:rsid w:val="00D47076"/>
    <w:rsid w:val="00D47EA1"/>
    <w:rsid w:val="00D502FD"/>
    <w:rsid w:val="00D51BCD"/>
    <w:rsid w:val="00D53FB7"/>
    <w:rsid w:val="00D57104"/>
    <w:rsid w:val="00D6083A"/>
    <w:rsid w:val="00D61D26"/>
    <w:rsid w:val="00D630C1"/>
    <w:rsid w:val="00D665D1"/>
    <w:rsid w:val="00D66C5A"/>
    <w:rsid w:val="00D71DA9"/>
    <w:rsid w:val="00D72AB0"/>
    <w:rsid w:val="00D73848"/>
    <w:rsid w:val="00D76493"/>
    <w:rsid w:val="00D80F74"/>
    <w:rsid w:val="00D819A6"/>
    <w:rsid w:val="00D86608"/>
    <w:rsid w:val="00D874C7"/>
    <w:rsid w:val="00D879FF"/>
    <w:rsid w:val="00D91D66"/>
    <w:rsid w:val="00D91E79"/>
    <w:rsid w:val="00D921F0"/>
    <w:rsid w:val="00D92B20"/>
    <w:rsid w:val="00D94F32"/>
    <w:rsid w:val="00D96810"/>
    <w:rsid w:val="00D96965"/>
    <w:rsid w:val="00D97295"/>
    <w:rsid w:val="00DA054D"/>
    <w:rsid w:val="00DA45B9"/>
    <w:rsid w:val="00DA4989"/>
    <w:rsid w:val="00DA73D3"/>
    <w:rsid w:val="00DA7753"/>
    <w:rsid w:val="00DB242B"/>
    <w:rsid w:val="00DB4AD9"/>
    <w:rsid w:val="00DB52CA"/>
    <w:rsid w:val="00DB7AA3"/>
    <w:rsid w:val="00DC0046"/>
    <w:rsid w:val="00DC066F"/>
    <w:rsid w:val="00DC25DD"/>
    <w:rsid w:val="00DC5207"/>
    <w:rsid w:val="00DC6318"/>
    <w:rsid w:val="00DC656D"/>
    <w:rsid w:val="00DC728A"/>
    <w:rsid w:val="00DD0340"/>
    <w:rsid w:val="00DD10A1"/>
    <w:rsid w:val="00DD168B"/>
    <w:rsid w:val="00DD1B75"/>
    <w:rsid w:val="00DD28E1"/>
    <w:rsid w:val="00DD2E2C"/>
    <w:rsid w:val="00DD2EC7"/>
    <w:rsid w:val="00DD30E8"/>
    <w:rsid w:val="00DD3869"/>
    <w:rsid w:val="00DD3DF1"/>
    <w:rsid w:val="00DD47D2"/>
    <w:rsid w:val="00DD4DC2"/>
    <w:rsid w:val="00DD5AF3"/>
    <w:rsid w:val="00DD6A50"/>
    <w:rsid w:val="00DE0308"/>
    <w:rsid w:val="00DE3950"/>
    <w:rsid w:val="00DE4064"/>
    <w:rsid w:val="00DE469D"/>
    <w:rsid w:val="00DE61AC"/>
    <w:rsid w:val="00DE743D"/>
    <w:rsid w:val="00DE751A"/>
    <w:rsid w:val="00DF1854"/>
    <w:rsid w:val="00DF3850"/>
    <w:rsid w:val="00DF6BCD"/>
    <w:rsid w:val="00E00C65"/>
    <w:rsid w:val="00E0239C"/>
    <w:rsid w:val="00E03B95"/>
    <w:rsid w:val="00E0405D"/>
    <w:rsid w:val="00E04787"/>
    <w:rsid w:val="00E05E07"/>
    <w:rsid w:val="00E0609E"/>
    <w:rsid w:val="00E062CB"/>
    <w:rsid w:val="00E06B60"/>
    <w:rsid w:val="00E07C64"/>
    <w:rsid w:val="00E10761"/>
    <w:rsid w:val="00E10ABD"/>
    <w:rsid w:val="00E10E61"/>
    <w:rsid w:val="00E1108F"/>
    <w:rsid w:val="00E11FE4"/>
    <w:rsid w:val="00E12827"/>
    <w:rsid w:val="00E13018"/>
    <w:rsid w:val="00E1508C"/>
    <w:rsid w:val="00E150BC"/>
    <w:rsid w:val="00E167BE"/>
    <w:rsid w:val="00E172C6"/>
    <w:rsid w:val="00E21622"/>
    <w:rsid w:val="00E217D5"/>
    <w:rsid w:val="00E2193A"/>
    <w:rsid w:val="00E21A5B"/>
    <w:rsid w:val="00E24181"/>
    <w:rsid w:val="00E3146D"/>
    <w:rsid w:val="00E32952"/>
    <w:rsid w:val="00E33EFE"/>
    <w:rsid w:val="00E34702"/>
    <w:rsid w:val="00E40068"/>
    <w:rsid w:val="00E41712"/>
    <w:rsid w:val="00E41920"/>
    <w:rsid w:val="00E41F06"/>
    <w:rsid w:val="00E42DF5"/>
    <w:rsid w:val="00E44F38"/>
    <w:rsid w:val="00E46C0A"/>
    <w:rsid w:val="00E47E39"/>
    <w:rsid w:val="00E50913"/>
    <w:rsid w:val="00E5111A"/>
    <w:rsid w:val="00E531E7"/>
    <w:rsid w:val="00E54CCE"/>
    <w:rsid w:val="00E56F00"/>
    <w:rsid w:val="00E57ABD"/>
    <w:rsid w:val="00E603A9"/>
    <w:rsid w:val="00E61F10"/>
    <w:rsid w:val="00E63E9C"/>
    <w:rsid w:val="00E65AC6"/>
    <w:rsid w:val="00E70465"/>
    <w:rsid w:val="00E72BE9"/>
    <w:rsid w:val="00E73E7A"/>
    <w:rsid w:val="00E74C78"/>
    <w:rsid w:val="00E754E8"/>
    <w:rsid w:val="00E75F90"/>
    <w:rsid w:val="00E76F61"/>
    <w:rsid w:val="00E8263B"/>
    <w:rsid w:val="00E830E7"/>
    <w:rsid w:val="00E836A7"/>
    <w:rsid w:val="00E83EA0"/>
    <w:rsid w:val="00E8798F"/>
    <w:rsid w:val="00E90385"/>
    <w:rsid w:val="00E91F14"/>
    <w:rsid w:val="00E93EF6"/>
    <w:rsid w:val="00E959B4"/>
    <w:rsid w:val="00E96F84"/>
    <w:rsid w:val="00E9733D"/>
    <w:rsid w:val="00E97D34"/>
    <w:rsid w:val="00EA24E7"/>
    <w:rsid w:val="00EA43B1"/>
    <w:rsid w:val="00EA4BF7"/>
    <w:rsid w:val="00EA5E9B"/>
    <w:rsid w:val="00EB2945"/>
    <w:rsid w:val="00EB4EFF"/>
    <w:rsid w:val="00EB554A"/>
    <w:rsid w:val="00EB78A4"/>
    <w:rsid w:val="00EB7D3C"/>
    <w:rsid w:val="00EC242D"/>
    <w:rsid w:val="00EC2D86"/>
    <w:rsid w:val="00EC3861"/>
    <w:rsid w:val="00ED1088"/>
    <w:rsid w:val="00ED19DD"/>
    <w:rsid w:val="00ED32C0"/>
    <w:rsid w:val="00ED3C47"/>
    <w:rsid w:val="00ED49E0"/>
    <w:rsid w:val="00ED552D"/>
    <w:rsid w:val="00ED745A"/>
    <w:rsid w:val="00EE00A7"/>
    <w:rsid w:val="00EE2A9D"/>
    <w:rsid w:val="00EE3089"/>
    <w:rsid w:val="00EE5841"/>
    <w:rsid w:val="00EF09BE"/>
    <w:rsid w:val="00EF1B39"/>
    <w:rsid w:val="00EF31B9"/>
    <w:rsid w:val="00EF3B80"/>
    <w:rsid w:val="00EF4A8A"/>
    <w:rsid w:val="00EF6D99"/>
    <w:rsid w:val="00EF736A"/>
    <w:rsid w:val="00F0248F"/>
    <w:rsid w:val="00F06B7C"/>
    <w:rsid w:val="00F105A3"/>
    <w:rsid w:val="00F13E51"/>
    <w:rsid w:val="00F14494"/>
    <w:rsid w:val="00F15185"/>
    <w:rsid w:val="00F15562"/>
    <w:rsid w:val="00F16474"/>
    <w:rsid w:val="00F202D6"/>
    <w:rsid w:val="00F21054"/>
    <w:rsid w:val="00F24301"/>
    <w:rsid w:val="00F25E22"/>
    <w:rsid w:val="00F32370"/>
    <w:rsid w:val="00F3247C"/>
    <w:rsid w:val="00F365AC"/>
    <w:rsid w:val="00F36D93"/>
    <w:rsid w:val="00F3795E"/>
    <w:rsid w:val="00F4038E"/>
    <w:rsid w:val="00F415A2"/>
    <w:rsid w:val="00F417E6"/>
    <w:rsid w:val="00F420B7"/>
    <w:rsid w:val="00F4265F"/>
    <w:rsid w:val="00F42EB6"/>
    <w:rsid w:val="00F44541"/>
    <w:rsid w:val="00F44846"/>
    <w:rsid w:val="00F4581C"/>
    <w:rsid w:val="00F45E08"/>
    <w:rsid w:val="00F5067B"/>
    <w:rsid w:val="00F50D85"/>
    <w:rsid w:val="00F51698"/>
    <w:rsid w:val="00F52FB2"/>
    <w:rsid w:val="00F53050"/>
    <w:rsid w:val="00F533E1"/>
    <w:rsid w:val="00F53591"/>
    <w:rsid w:val="00F538D6"/>
    <w:rsid w:val="00F5441B"/>
    <w:rsid w:val="00F55A0B"/>
    <w:rsid w:val="00F55B9B"/>
    <w:rsid w:val="00F56A7B"/>
    <w:rsid w:val="00F56B13"/>
    <w:rsid w:val="00F57C25"/>
    <w:rsid w:val="00F57C5B"/>
    <w:rsid w:val="00F57CBF"/>
    <w:rsid w:val="00F600BC"/>
    <w:rsid w:val="00F63CB9"/>
    <w:rsid w:val="00F66367"/>
    <w:rsid w:val="00F6678D"/>
    <w:rsid w:val="00F67B31"/>
    <w:rsid w:val="00F728BC"/>
    <w:rsid w:val="00F72C1C"/>
    <w:rsid w:val="00F73205"/>
    <w:rsid w:val="00F73988"/>
    <w:rsid w:val="00F747FE"/>
    <w:rsid w:val="00F74DE5"/>
    <w:rsid w:val="00F75C16"/>
    <w:rsid w:val="00F764FC"/>
    <w:rsid w:val="00F76AE5"/>
    <w:rsid w:val="00F806B5"/>
    <w:rsid w:val="00F841C4"/>
    <w:rsid w:val="00F869BB"/>
    <w:rsid w:val="00F90DCD"/>
    <w:rsid w:val="00F92F95"/>
    <w:rsid w:val="00F94272"/>
    <w:rsid w:val="00F969A7"/>
    <w:rsid w:val="00F970A1"/>
    <w:rsid w:val="00F97AC2"/>
    <w:rsid w:val="00FA0C6F"/>
    <w:rsid w:val="00FA3AD4"/>
    <w:rsid w:val="00FA6720"/>
    <w:rsid w:val="00FA779C"/>
    <w:rsid w:val="00FA7CB8"/>
    <w:rsid w:val="00FB0156"/>
    <w:rsid w:val="00FB1030"/>
    <w:rsid w:val="00FB2EF8"/>
    <w:rsid w:val="00FB585F"/>
    <w:rsid w:val="00FB669E"/>
    <w:rsid w:val="00FB6A1C"/>
    <w:rsid w:val="00FB7932"/>
    <w:rsid w:val="00FB7E69"/>
    <w:rsid w:val="00FC208E"/>
    <w:rsid w:val="00FC20FC"/>
    <w:rsid w:val="00FC28A5"/>
    <w:rsid w:val="00FC2A87"/>
    <w:rsid w:val="00FD3009"/>
    <w:rsid w:val="00FD4A63"/>
    <w:rsid w:val="00FD5A25"/>
    <w:rsid w:val="00FD7A95"/>
    <w:rsid w:val="00FE1B21"/>
    <w:rsid w:val="00FE23EF"/>
    <w:rsid w:val="00FE2E54"/>
    <w:rsid w:val="00FE44EC"/>
    <w:rsid w:val="00FE6751"/>
    <w:rsid w:val="00FF014A"/>
    <w:rsid w:val="00FF28CF"/>
    <w:rsid w:val="00FF48EF"/>
    <w:rsid w:val="00FF5F8D"/>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BA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uiPriority w:val="59"/>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EB554A"/>
    <w:rPr>
      <w:rFonts w:ascii="Arial" w:eastAsia="ＭＳ ゴシック" w:hAnsi="Arial"/>
      <w:sz w:val="18"/>
      <w:szCs w:val="18"/>
    </w:rPr>
  </w:style>
  <w:style w:type="character" w:customStyle="1" w:styleId="a9">
    <w:name w:val="吹き出し (文字)"/>
    <w:link w:val="a8"/>
    <w:rsid w:val="00EB554A"/>
    <w:rPr>
      <w:rFonts w:ascii="Arial" w:eastAsia="ＭＳ ゴシック" w:hAnsi="Arial" w:cs="Times New Roman"/>
      <w:kern w:val="2"/>
      <w:sz w:val="18"/>
      <w:szCs w:val="18"/>
    </w:rPr>
  </w:style>
  <w:style w:type="paragraph" w:styleId="aa">
    <w:name w:val="List Paragraph"/>
    <w:basedOn w:val="a"/>
    <w:uiPriority w:val="34"/>
    <w:qFormat/>
    <w:rsid w:val="0010117E"/>
    <w:pPr>
      <w:ind w:leftChars="400" w:left="840"/>
    </w:pPr>
  </w:style>
  <w:style w:type="paragraph" w:styleId="ab">
    <w:name w:val="Plain Text"/>
    <w:basedOn w:val="a"/>
    <w:link w:val="ac"/>
    <w:uiPriority w:val="99"/>
    <w:unhideWhenUsed/>
    <w:rsid w:val="00470CCB"/>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470CCB"/>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8374">
      <w:bodyDiv w:val="1"/>
      <w:marLeft w:val="0"/>
      <w:marRight w:val="0"/>
      <w:marTop w:val="0"/>
      <w:marBottom w:val="0"/>
      <w:divBdr>
        <w:top w:val="none" w:sz="0" w:space="0" w:color="auto"/>
        <w:left w:val="none" w:sz="0" w:space="0" w:color="auto"/>
        <w:bottom w:val="none" w:sz="0" w:space="0" w:color="auto"/>
        <w:right w:val="none" w:sz="0" w:space="0" w:color="auto"/>
      </w:divBdr>
    </w:div>
    <w:div w:id="839540611">
      <w:bodyDiv w:val="1"/>
      <w:marLeft w:val="0"/>
      <w:marRight w:val="0"/>
      <w:marTop w:val="0"/>
      <w:marBottom w:val="0"/>
      <w:divBdr>
        <w:top w:val="none" w:sz="0" w:space="0" w:color="auto"/>
        <w:left w:val="none" w:sz="0" w:space="0" w:color="auto"/>
        <w:bottom w:val="none" w:sz="0" w:space="0" w:color="auto"/>
        <w:right w:val="none" w:sz="0" w:space="0" w:color="auto"/>
      </w:divBdr>
    </w:div>
    <w:div w:id="935333509">
      <w:bodyDiv w:val="1"/>
      <w:marLeft w:val="0"/>
      <w:marRight w:val="0"/>
      <w:marTop w:val="0"/>
      <w:marBottom w:val="0"/>
      <w:divBdr>
        <w:top w:val="none" w:sz="0" w:space="0" w:color="auto"/>
        <w:left w:val="none" w:sz="0" w:space="0" w:color="auto"/>
        <w:bottom w:val="none" w:sz="0" w:space="0" w:color="auto"/>
        <w:right w:val="none" w:sz="0" w:space="0" w:color="auto"/>
      </w:divBdr>
    </w:div>
    <w:div w:id="1000961447">
      <w:bodyDiv w:val="1"/>
      <w:marLeft w:val="0"/>
      <w:marRight w:val="0"/>
      <w:marTop w:val="0"/>
      <w:marBottom w:val="0"/>
      <w:divBdr>
        <w:top w:val="none" w:sz="0" w:space="0" w:color="auto"/>
        <w:left w:val="none" w:sz="0" w:space="0" w:color="auto"/>
        <w:bottom w:val="none" w:sz="0" w:space="0" w:color="auto"/>
        <w:right w:val="none" w:sz="0" w:space="0" w:color="auto"/>
      </w:divBdr>
      <w:divsChild>
        <w:div w:id="1657030062">
          <w:marLeft w:val="0"/>
          <w:marRight w:val="0"/>
          <w:marTop w:val="0"/>
          <w:marBottom w:val="0"/>
          <w:divBdr>
            <w:top w:val="none" w:sz="0" w:space="0" w:color="auto"/>
            <w:left w:val="none" w:sz="0" w:space="0" w:color="auto"/>
            <w:bottom w:val="none" w:sz="0" w:space="0" w:color="auto"/>
            <w:right w:val="none" w:sz="0" w:space="0" w:color="auto"/>
          </w:divBdr>
        </w:div>
      </w:divsChild>
    </w:div>
    <w:div w:id="1737121482">
      <w:bodyDiv w:val="1"/>
      <w:marLeft w:val="0"/>
      <w:marRight w:val="0"/>
      <w:marTop w:val="0"/>
      <w:marBottom w:val="0"/>
      <w:divBdr>
        <w:top w:val="none" w:sz="0" w:space="0" w:color="auto"/>
        <w:left w:val="none" w:sz="0" w:space="0" w:color="auto"/>
        <w:bottom w:val="none" w:sz="0" w:space="0" w:color="auto"/>
        <w:right w:val="none" w:sz="0" w:space="0" w:color="auto"/>
      </w:divBdr>
    </w:div>
    <w:div w:id="1959069615">
      <w:bodyDiv w:val="1"/>
      <w:marLeft w:val="0"/>
      <w:marRight w:val="0"/>
      <w:marTop w:val="0"/>
      <w:marBottom w:val="0"/>
      <w:divBdr>
        <w:top w:val="none" w:sz="0" w:space="0" w:color="auto"/>
        <w:left w:val="none" w:sz="0" w:space="0" w:color="auto"/>
        <w:bottom w:val="none" w:sz="0" w:space="0" w:color="auto"/>
        <w:right w:val="none" w:sz="0" w:space="0" w:color="auto"/>
      </w:divBdr>
    </w:div>
    <w:div w:id="21325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76B4-45F2-40B0-9A8F-CC7EF8EB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14:37:00Z</dcterms:created>
  <dcterms:modified xsi:type="dcterms:W3CDTF">2018-12-10T14:38:00Z</dcterms:modified>
</cp:coreProperties>
</file>